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CE12" w14:textId="4F0B6070" w:rsidR="00D26442" w:rsidRDefault="00A875E1" w:rsidP="00373340">
      <w:pPr>
        <w:pStyle w:val="Heading2"/>
        <w:jc w:val="right"/>
        <w:rPr>
          <w:rFonts w:cs="Arial"/>
          <w:color w:val="000000" w:themeColor="text1"/>
        </w:rPr>
      </w:pPr>
      <w:r>
        <w:rPr>
          <w:rFonts w:cs="Arial"/>
          <w:color w:val="000000" w:themeColor="text1"/>
        </w:rPr>
        <w:t>Wednesday 1</w:t>
      </w:r>
      <w:r w:rsidRPr="00A875E1">
        <w:rPr>
          <w:rFonts w:cs="Arial"/>
          <w:color w:val="000000" w:themeColor="text1"/>
          <w:vertAlign w:val="superscript"/>
        </w:rPr>
        <w:t>st</w:t>
      </w:r>
      <w:r>
        <w:rPr>
          <w:rFonts w:cs="Arial"/>
          <w:color w:val="000000" w:themeColor="text1"/>
        </w:rPr>
        <w:t xml:space="preserve"> June</w:t>
      </w:r>
      <w:r w:rsidR="00BA6A4D">
        <w:rPr>
          <w:rFonts w:cs="Arial"/>
          <w:color w:val="000000" w:themeColor="text1"/>
        </w:rPr>
        <w:t>2022</w:t>
      </w:r>
    </w:p>
    <w:p w14:paraId="770D987F" w14:textId="34D92C23" w:rsidR="00B83C36" w:rsidRPr="00D32787" w:rsidRDefault="005079F1" w:rsidP="00373340">
      <w:pPr>
        <w:jc w:val="right"/>
        <w:rPr>
          <w:rFonts w:ascii="Uni Sans SemiBold" w:hAnsi="Uni Sans SemiBold"/>
          <w:color w:val="93328E"/>
          <w:sz w:val="26"/>
          <w:szCs w:val="26"/>
        </w:rPr>
      </w:pPr>
      <w:r w:rsidRPr="00D32787">
        <w:rPr>
          <w:rFonts w:ascii="Uni Sans SemiBold" w:hAnsi="Uni Sans SemiBold"/>
          <w:color w:val="93328E"/>
          <w:sz w:val="26"/>
          <w:szCs w:val="26"/>
        </w:rPr>
        <w:t>Press Release</w:t>
      </w:r>
    </w:p>
    <w:p w14:paraId="685B302D" w14:textId="77777777" w:rsidR="007535DB" w:rsidRPr="00DE6354" w:rsidRDefault="007535DB" w:rsidP="00A10970"/>
    <w:p w14:paraId="07E784A3" w14:textId="153D564A" w:rsidR="00C35685" w:rsidRDefault="001E1562" w:rsidP="00C35685">
      <w:pPr>
        <w:spacing w:after="0"/>
        <w:jc w:val="center"/>
        <w:rPr>
          <w:rFonts w:ascii="Uni Sans SemiBold" w:eastAsiaTheme="majorEastAsia" w:hAnsi="Uni Sans SemiBold" w:cstheme="majorBidi"/>
          <w:color w:val="000000" w:themeColor="text1"/>
          <w:sz w:val="26"/>
          <w:szCs w:val="26"/>
        </w:rPr>
      </w:pPr>
      <w:r>
        <w:rPr>
          <w:rFonts w:ascii="Uni Sans SemiBold" w:eastAsiaTheme="majorEastAsia" w:hAnsi="Uni Sans SemiBold" w:cstheme="majorBidi"/>
          <w:color w:val="000000" w:themeColor="text1"/>
          <w:sz w:val="26"/>
          <w:szCs w:val="26"/>
        </w:rPr>
        <w:t xml:space="preserve">Ofsted joy for </w:t>
      </w:r>
      <w:r w:rsidR="00C125FF">
        <w:rPr>
          <w:rFonts w:ascii="Uni Sans SemiBold" w:eastAsiaTheme="majorEastAsia" w:hAnsi="Uni Sans SemiBold" w:cstheme="majorBidi"/>
          <w:color w:val="000000" w:themeColor="text1"/>
          <w:sz w:val="26"/>
          <w:szCs w:val="26"/>
        </w:rPr>
        <w:t>Bristol</w:t>
      </w:r>
      <w:r>
        <w:rPr>
          <w:rFonts w:ascii="Uni Sans SemiBold" w:eastAsiaTheme="majorEastAsia" w:hAnsi="Uni Sans SemiBold" w:cstheme="majorBidi"/>
          <w:color w:val="000000" w:themeColor="text1"/>
          <w:sz w:val="26"/>
          <w:szCs w:val="26"/>
        </w:rPr>
        <w:t xml:space="preserve"> primary school</w:t>
      </w:r>
      <w:r w:rsidR="00C77061">
        <w:rPr>
          <w:rFonts w:ascii="Uni Sans SemiBold" w:eastAsiaTheme="majorEastAsia" w:hAnsi="Uni Sans SemiBold" w:cstheme="majorBidi"/>
          <w:color w:val="000000" w:themeColor="text1"/>
          <w:sz w:val="26"/>
          <w:szCs w:val="26"/>
        </w:rPr>
        <w:t xml:space="preserve"> who shine </w:t>
      </w:r>
      <w:r w:rsidR="00C62DF2">
        <w:rPr>
          <w:rFonts w:ascii="Uni Sans SemiBold" w:eastAsiaTheme="majorEastAsia" w:hAnsi="Uni Sans SemiBold" w:cstheme="majorBidi"/>
          <w:color w:val="000000" w:themeColor="text1"/>
          <w:sz w:val="26"/>
          <w:szCs w:val="26"/>
        </w:rPr>
        <w:t>in their most recent report</w:t>
      </w:r>
    </w:p>
    <w:p w14:paraId="75BF723B" w14:textId="77777777" w:rsidR="00F80995" w:rsidRPr="00C35685" w:rsidRDefault="00F80995" w:rsidP="00C35685">
      <w:pPr>
        <w:spacing w:after="0"/>
        <w:jc w:val="center"/>
      </w:pPr>
    </w:p>
    <w:p w14:paraId="0E8A54D1" w14:textId="2F00F48E" w:rsidR="00352C23" w:rsidRPr="0058436F" w:rsidRDefault="00345EC9" w:rsidP="00352C23">
      <w:pPr>
        <w:pStyle w:val="Heading2"/>
        <w:jc w:val="center"/>
      </w:pPr>
      <w:r>
        <w:rPr>
          <w:i/>
          <w:color w:val="000000" w:themeColor="text1"/>
        </w:rPr>
        <w:t xml:space="preserve">Ofsted highlighted the </w:t>
      </w:r>
      <w:r w:rsidRPr="00FF610C">
        <w:rPr>
          <w:i/>
          <w:color w:val="000000" w:themeColor="text1"/>
        </w:rPr>
        <w:t>well-considered curriculum</w:t>
      </w:r>
      <w:r w:rsidR="007B6F8E">
        <w:rPr>
          <w:i/>
          <w:color w:val="000000" w:themeColor="text1"/>
        </w:rPr>
        <w:t xml:space="preserve"> focused on developing </w:t>
      </w:r>
      <w:r w:rsidR="00FF610C">
        <w:rPr>
          <w:i/>
          <w:color w:val="000000" w:themeColor="text1"/>
        </w:rPr>
        <w:t xml:space="preserve">pupils’ strength of character, </w:t>
      </w:r>
      <w:r w:rsidR="00BA6A4D">
        <w:rPr>
          <w:i/>
          <w:color w:val="000000" w:themeColor="text1"/>
        </w:rPr>
        <w:t>competence,</w:t>
      </w:r>
      <w:r w:rsidR="00FF610C">
        <w:rPr>
          <w:i/>
          <w:color w:val="000000" w:themeColor="text1"/>
        </w:rPr>
        <w:t xml:space="preserve"> and sense of community</w:t>
      </w:r>
    </w:p>
    <w:p w14:paraId="39D58A96" w14:textId="050D00E6" w:rsidR="00A10970" w:rsidRPr="0058436F" w:rsidRDefault="00A10970" w:rsidP="00A10970"/>
    <w:p w14:paraId="3006B845" w14:textId="2D5531A9" w:rsidR="00BA6A4D" w:rsidRPr="00BA6A4D" w:rsidRDefault="00B11ABE" w:rsidP="00BA6A4D">
      <w:pPr>
        <w:pStyle w:val="BodyText"/>
      </w:pPr>
      <w:r w:rsidRPr="00BA6A4D">
        <w:t xml:space="preserve">A local inclusive </w:t>
      </w:r>
      <w:r w:rsidR="006851FB" w:rsidRPr="00BA6A4D">
        <w:t>academy</w:t>
      </w:r>
      <w:r w:rsidR="00C53620" w:rsidRPr="00BA6A4D">
        <w:t xml:space="preserve"> in </w:t>
      </w:r>
      <w:r w:rsidR="008F319F" w:rsidRPr="00BA6A4D">
        <w:t xml:space="preserve">south Bristol </w:t>
      </w:r>
      <w:r w:rsidR="00C53620" w:rsidRPr="00BA6A4D">
        <w:t>has been praised by school inspectors Ofsted after receiving a glowing report.</w:t>
      </w:r>
      <w:r w:rsidR="00F74739" w:rsidRPr="00BA6A4D">
        <w:t xml:space="preserve"> They remarked</w:t>
      </w:r>
      <w:r w:rsidR="00304D64" w:rsidRPr="00BA6A4D">
        <w:t>, ‘</w:t>
      </w:r>
      <w:r w:rsidR="00F74739" w:rsidRPr="00BA6A4D">
        <w:t>Pupils enjoy coming to this nurturing school</w:t>
      </w:r>
      <w:r w:rsidR="00304D64" w:rsidRPr="00BA6A4D">
        <w:t>’</w:t>
      </w:r>
      <w:r w:rsidR="00F74739" w:rsidRPr="00BA6A4D">
        <w:t>.</w:t>
      </w:r>
    </w:p>
    <w:p w14:paraId="053D4DDE" w14:textId="0415CB78" w:rsidR="002238C9" w:rsidRPr="00BA6A4D" w:rsidRDefault="002238C9" w:rsidP="00BA6A4D">
      <w:pPr>
        <w:pStyle w:val="BodyText"/>
      </w:pPr>
      <w:r w:rsidRPr="00BA6A4D">
        <w:t xml:space="preserve">Oasis Academy </w:t>
      </w:r>
      <w:r w:rsidR="008F319F" w:rsidRPr="00BA6A4D">
        <w:t>New Oak</w:t>
      </w:r>
      <w:r w:rsidR="00304D64" w:rsidRPr="00BA6A4D">
        <w:t>,</w:t>
      </w:r>
      <w:r w:rsidRPr="00BA6A4D">
        <w:t xml:space="preserve"> situated on </w:t>
      </w:r>
      <w:r w:rsidR="008F319F" w:rsidRPr="00BA6A4D">
        <w:t>Walsh</w:t>
      </w:r>
      <w:r w:rsidR="00F6751C" w:rsidRPr="00BA6A4D">
        <w:t xml:space="preserve"> Avenue </w:t>
      </w:r>
      <w:r w:rsidRPr="00BA6A4D">
        <w:t xml:space="preserve">in </w:t>
      </w:r>
      <w:r w:rsidR="003429A7" w:rsidRPr="00BA6A4D">
        <w:t>Bristol</w:t>
      </w:r>
      <w:r w:rsidR="00304D64" w:rsidRPr="00BA6A4D">
        <w:t xml:space="preserve">, has recently been inspected by Ofsted. The </w:t>
      </w:r>
      <w:r w:rsidR="006F5769" w:rsidRPr="00BA6A4D">
        <w:t>report shows vast improvements as it climbs from ‘requires improvement’ to ‘good’ with</w:t>
      </w:r>
      <w:r w:rsidR="00F74739" w:rsidRPr="00BA6A4D">
        <w:t xml:space="preserve"> </w:t>
      </w:r>
      <w:r w:rsidR="00BA6A4D">
        <w:t>’outstanding’ personal development.</w:t>
      </w:r>
    </w:p>
    <w:p w14:paraId="6A0F4B82" w14:textId="44C3CBA4" w:rsidR="008141AF" w:rsidRDefault="008141AF" w:rsidP="00D135F4">
      <w:pPr>
        <w:pStyle w:val="BodyText"/>
      </w:pPr>
      <w:r>
        <w:t>Highlights from the report include:</w:t>
      </w:r>
    </w:p>
    <w:p w14:paraId="608FD957" w14:textId="793FE0FA" w:rsidR="00934F03" w:rsidRDefault="00934F03" w:rsidP="00AA3BF3">
      <w:pPr>
        <w:pStyle w:val="BodyText"/>
        <w:numPr>
          <w:ilvl w:val="0"/>
          <w:numId w:val="5"/>
        </w:numPr>
        <w:spacing w:after="0"/>
      </w:pPr>
      <w:r>
        <w:t>“</w:t>
      </w:r>
      <w:r w:rsidR="00FB15E0">
        <w:t xml:space="preserve">Leaders </w:t>
      </w:r>
      <w:r w:rsidR="00217A7B">
        <w:t>offer exceptional opportunities for the personal development of pupils</w:t>
      </w:r>
      <w:r w:rsidR="00FB15E0">
        <w:t>.”</w:t>
      </w:r>
    </w:p>
    <w:p w14:paraId="1D31542B" w14:textId="4302CF91" w:rsidR="00B52BC0" w:rsidRDefault="00B52BC0" w:rsidP="008141AF">
      <w:pPr>
        <w:pStyle w:val="BodyText"/>
        <w:numPr>
          <w:ilvl w:val="0"/>
          <w:numId w:val="5"/>
        </w:numPr>
      </w:pPr>
      <w:r>
        <w:t>“The curriculum is well adapted for pupils with special educational needs and/or disabilities”.</w:t>
      </w:r>
    </w:p>
    <w:p w14:paraId="3CEDF9E2" w14:textId="24800D10" w:rsidR="0064789A" w:rsidRDefault="0064789A" w:rsidP="008141AF">
      <w:pPr>
        <w:pStyle w:val="BodyText"/>
        <w:numPr>
          <w:ilvl w:val="0"/>
          <w:numId w:val="5"/>
        </w:numPr>
      </w:pPr>
      <w:r>
        <w:t>“Leader</w:t>
      </w:r>
      <w:r w:rsidR="00EF0F26">
        <w:t>s</w:t>
      </w:r>
      <w:r>
        <w:t xml:space="preserve"> ensure that safeguarding of pupils is prioritised”</w:t>
      </w:r>
      <w:r w:rsidR="00EF0F26">
        <w:t>.</w:t>
      </w:r>
    </w:p>
    <w:p w14:paraId="6DECCC2C" w14:textId="0642FD60" w:rsidR="00051823" w:rsidRDefault="00051823" w:rsidP="008141AF">
      <w:pPr>
        <w:pStyle w:val="BodyText"/>
        <w:numPr>
          <w:ilvl w:val="0"/>
          <w:numId w:val="5"/>
        </w:numPr>
      </w:pPr>
      <w:r>
        <w:t>“Pupils are confident, resilient learner</w:t>
      </w:r>
      <w:r w:rsidR="005B33C7">
        <w:t>s</w:t>
      </w:r>
      <w:r>
        <w:t xml:space="preserve"> who show mutual respect and tolerance for one another”.</w:t>
      </w:r>
    </w:p>
    <w:p w14:paraId="3EC24F98" w14:textId="1CB3F8FD" w:rsidR="00AA3BF3" w:rsidRDefault="003D1F30" w:rsidP="00E068B4">
      <w:pPr>
        <w:pStyle w:val="BodyText"/>
      </w:pPr>
      <w:r>
        <w:t xml:space="preserve">Within the report, Ofsted praised </w:t>
      </w:r>
      <w:r w:rsidR="00E1465D">
        <w:t xml:space="preserve">the </w:t>
      </w:r>
      <w:r w:rsidR="00E068B4">
        <w:t>school’s</w:t>
      </w:r>
      <w:r w:rsidR="00E1465D">
        <w:t xml:space="preserve"> personal development, saying</w:t>
      </w:r>
      <w:r w:rsidR="00505717">
        <w:t>:</w:t>
      </w:r>
      <w:r w:rsidR="00E1465D">
        <w:t xml:space="preserve"> </w:t>
      </w:r>
      <w:r w:rsidR="00505717">
        <w:t>“</w:t>
      </w:r>
      <w:r w:rsidR="004A339E" w:rsidRPr="00F30E9F">
        <w:t>Pupils benefit from the extensive opportunities to develop within and beyond the curriculum. The school offers many rich experiences for</w:t>
      </w:r>
      <w:r w:rsidR="00505717">
        <w:t xml:space="preserve"> </w:t>
      </w:r>
      <w:r w:rsidR="004A339E" w:rsidRPr="00F30E9F">
        <w:t>pupils to</w:t>
      </w:r>
      <w:r w:rsidR="00505717">
        <w:t xml:space="preserve"> </w:t>
      </w:r>
      <w:r w:rsidR="004A339E" w:rsidRPr="00F30E9F">
        <w:t>develop their interests and talents. Pupils are highly motivated by</w:t>
      </w:r>
      <w:r w:rsidR="00505717">
        <w:t xml:space="preserve"> </w:t>
      </w:r>
      <w:r w:rsidR="004A339E" w:rsidRPr="00F30E9F">
        <w:t>the reward systems that the school uses.</w:t>
      </w:r>
      <w:r w:rsidR="00505717">
        <w:t xml:space="preserve"> </w:t>
      </w:r>
      <w:r w:rsidR="004A339E" w:rsidRPr="00F30E9F">
        <w:t>They have lots of meaningful opportunities</w:t>
      </w:r>
      <w:r w:rsidR="00505717">
        <w:t xml:space="preserve"> </w:t>
      </w:r>
      <w:r w:rsidR="004A339E" w:rsidRPr="00F30E9F">
        <w:t>to take responsibility in the school.</w:t>
      </w:r>
      <w:r w:rsidR="00505717">
        <w:t xml:space="preserve"> </w:t>
      </w:r>
      <w:r w:rsidR="004A339E" w:rsidRPr="00F30E9F">
        <w:t xml:space="preserve">Pupils are keen to use these responsibilities to make the school a safer, </w:t>
      </w:r>
      <w:proofErr w:type="gramStart"/>
      <w:r w:rsidR="004A339E" w:rsidRPr="00F30E9F">
        <w:t>cleaner</w:t>
      </w:r>
      <w:proofErr w:type="gramEnd"/>
      <w:r w:rsidR="004A339E" w:rsidRPr="00F30E9F">
        <w:t xml:space="preserve"> and better place for everyone.</w:t>
      </w:r>
      <w:r w:rsidR="004A339E">
        <w:t>”</w:t>
      </w:r>
      <w:r w:rsidR="004A339E" w:rsidRPr="00F30E9F">
        <w:t xml:space="preserve">  </w:t>
      </w:r>
    </w:p>
    <w:p w14:paraId="7F851DF7" w14:textId="648E1AC7" w:rsidR="00F7288C" w:rsidRDefault="0042571F" w:rsidP="00F7288C">
      <w:pPr>
        <w:rPr>
          <w:rFonts w:ascii="Calibri" w:hAnsi="Calibri"/>
        </w:rPr>
      </w:pPr>
      <w:r>
        <w:rPr>
          <w:b/>
          <w:bCs/>
        </w:rPr>
        <w:t>Philip Allan</w:t>
      </w:r>
      <w:r w:rsidR="009C7D2F" w:rsidRPr="000647E8">
        <w:rPr>
          <w:b/>
          <w:bCs/>
        </w:rPr>
        <w:t xml:space="preserve">, Principal at Oasis Academy </w:t>
      </w:r>
      <w:r>
        <w:rPr>
          <w:b/>
          <w:bCs/>
        </w:rPr>
        <w:t>New Oak</w:t>
      </w:r>
      <w:r w:rsidR="009C7D2F" w:rsidRPr="000647E8">
        <w:t xml:space="preserve">, commented on the </w:t>
      </w:r>
      <w:r w:rsidR="0089556A">
        <w:t xml:space="preserve">superb </w:t>
      </w:r>
      <w:r w:rsidR="009C7D2F" w:rsidRPr="000647E8">
        <w:t>report saying</w:t>
      </w:r>
      <w:r w:rsidR="0019412C">
        <w:t>: “</w:t>
      </w:r>
      <w:r w:rsidR="00F7288C">
        <w:t xml:space="preserve">Being Principal at </w:t>
      </w:r>
      <w:r w:rsidR="00BA6A4D">
        <w:t xml:space="preserve">Oasis Academy </w:t>
      </w:r>
      <w:r w:rsidR="00F7288C">
        <w:t>New Oak has been the most rewarding experience I have had in teaching. I am delighted that Ofsted have graded us as ‘Good’ with ‘Outstanding’ personal development</w:t>
      </w:r>
      <w:r w:rsidR="004A4E93">
        <w:t>.</w:t>
      </w:r>
      <w:r w:rsidR="00F7288C">
        <w:t xml:space="preserve"> </w:t>
      </w:r>
      <w:r w:rsidR="004A4E93">
        <w:t>I</w:t>
      </w:r>
      <w:r w:rsidR="00F7288C">
        <w:t>t is testament to</w:t>
      </w:r>
      <w:r w:rsidR="00F74739">
        <w:t xml:space="preserve"> the team and their hard work. Through this drive and </w:t>
      </w:r>
      <w:r w:rsidR="00BA6A4D">
        <w:t>determination,</w:t>
      </w:r>
      <w:r w:rsidR="00F74739">
        <w:t xml:space="preserve"> they have </w:t>
      </w:r>
      <w:r w:rsidR="00F7288C">
        <w:t>ensure</w:t>
      </w:r>
      <w:r w:rsidR="00F74739">
        <w:t>d</w:t>
      </w:r>
      <w:r w:rsidR="00F7288C">
        <w:t xml:space="preserve"> </w:t>
      </w:r>
      <w:r w:rsidR="00BA6A4D">
        <w:t>the academy</w:t>
      </w:r>
      <w:r w:rsidR="00F7288C">
        <w:t xml:space="preserve"> is the school that our community and our young people deserve. </w:t>
      </w:r>
      <w:r w:rsidR="00DC6076">
        <w:t xml:space="preserve"> </w:t>
      </w:r>
    </w:p>
    <w:p w14:paraId="30DB98C6" w14:textId="5067C70F" w:rsidR="00F7288C" w:rsidRDefault="00F7288C" w:rsidP="00F7288C">
      <w:r>
        <w:t xml:space="preserve">The last 18 months have been incredible, the rapid improvement has been driven by the staff, </w:t>
      </w:r>
      <w:r w:rsidR="00BA6A4D">
        <w:t>pupils,</w:t>
      </w:r>
      <w:r>
        <w:t xml:space="preserve"> and parents. </w:t>
      </w:r>
      <w:r w:rsidR="0089556A">
        <w:t>Our</w:t>
      </w:r>
      <w:r>
        <w:t xml:space="preserve"> families have constantly supported us with feedback and ideas to how we can improve and when we had the inspection there was such a long line of people who wanted to share our story. I am so pleased that the team can stand up and proudly say we work in a ‘Good’ school. </w:t>
      </w:r>
    </w:p>
    <w:p w14:paraId="06013640" w14:textId="4C8A7F1A" w:rsidR="006265A5" w:rsidRPr="000647E8" w:rsidRDefault="00F7288C" w:rsidP="00664C0B">
      <w:r>
        <w:lastRenderedPageBreak/>
        <w:t xml:space="preserve">I believe these are the first steps in making </w:t>
      </w:r>
      <w:r w:rsidR="00BA6A4D">
        <w:t xml:space="preserve">Oasis Academy </w:t>
      </w:r>
      <w:r>
        <w:t xml:space="preserve">New Oak a hub of </w:t>
      </w:r>
      <w:r w:rsidR="0089556A">
        <w:t xml:space="preserve">our </w:t>
      </w:r>
      <w:r>
        <w:t>community; a place where everyone will achieve their own success</w:t>
      </w:r>
      <w:r w:rsidR="00EF6257">
        <w:t xml:space="preserve"> and</w:t>
      </w:r>
      <w:r>
        <w:t xml:space="preserve"> a place we will continue to be proud of.</w:t>
      </w:r>
      <w:r w:rsidR="00CC3363">
        <w:t>”</w:t>
      </w:r>
    </w:p>
    <w:p w14:paraId="64D4AE48" w14:textId="280E7E7B" w:rsidR="007726A7" w:rsidRDefault="007726A7" w:rsidP="00664C0B">
      <w:pPr>
        <w:pStyle w:val="Default"/>
        <w:jc w:val="both"/>
        <w:rPr>
          <w:rFonts w:ascii="Arial" w:hAnsi="Arial" w:cs="Arial"/>
          <w:sz w:val="22"/>
          <w:szCs w:val="22"/>
        </w:rPr>
      </w:pPr>
      <w:r w:rsidRPr="00281975">
        <w:rPr>
          <w:rFonts w:ascii="Arial" w:hAnsi="Arial" w:cs="Arial"/>
          <w:sz w:val="22"/>
          <w:szCs w:val="22"/>
        </w:rPr>
        <w:t>Ofsted was impressed by the quality of relationships between staff</w:t>
      </w:r>
      <w:r w:rsidR="007B5F08">
        <w:rPr>
          <w:rFonts w:ascii="Arial" w:hAnsi="Arial" w:cs="Arial"/>
          <w:sz w:val="22"/>
          <w:szCs w:val="22"/>
        </w:rPr>
        <w:t>, parents</w:t>
      </w:r>
      <w:r w:rsidR="00720B9E">
        <w:rPr>
          <w:rFonts w:ascii="Arial" w:hAnsi="Arial" w:cs="Arial"/>
          <w:sz w:val="22"/>
          <w:szCs w:val="22"/>
        </w:rPr>
        <w:t>,</w:t>
      </w:r>
      <w:r w:rsidRPr="00281975">
        <w:rPr>
          <w:rFonts w:ascii="Arial" w:hAnsi="Arial" w:cs="Arial"/>
          <w:sz w:val="22"/>
          <w:szCs w:val="22"/>
        </w:rPr>
        <w:t xml:space="preserve"> and </w:t>
      </w:r>
      <w:r w:rsidR="0085747D" w:rsidRPr="00281975">
        <w:rPr>
          <w:rFonts w:ascii="Arial" w:hAnsi="Arial" w:cs="Arial"/>
          <w:sz w:val="22"/>
          <w:szCs w:val="22"/>
        </w:rPr>
        <w:t>pupils</w:t>
      </w:r>
      <w:r w:rsidR="009A2A2E" w:rsidRPr="00281975">
        <w:rPr>
          <w:rFonts w:ascii="Arial" w:hAnsi="Arial" w:cs="Arial"/>
          <w:sz w:val="22"/>
          <w:szCs w:val="22"/>
        </w:rPr>
        <w:t>,</w:t>
      </w:r>
      <w:r w:rsidR="0085747D" w:rsidRPr="00281975">
        <w:rPr>
          <w:rFonts w:ascii="Arial" w:hAnsi="Arial" w:cs="Arial"/>
          <w:sz w:val="22"/>
          <w:szCs w:val="22"/>
        </w:rPr>
        <w:t xml:space="preserve"> stating that</w:t>
      </w:r>
      <w:r w:rsidR="00281975">
        <w:rPr>
          <w:rFonts w:ascii="Arial" w:hAnsi="Arial" w:cs="Arial"/>
          <w:sz w:val="22"/>
          <w:szCs w:val="22"/>
        </w:rPr>
        <w:t>:</w:t>
      </w:r>
      <w:r w:rsidR="0085747D" w:rsidRPr="00281975">
        <w:rPr>
          <w:rFonts w:ascii="Arial" w:hAnsi="Arial" w:cs="Arial"/>
          <w:sz w:val="22"/>
          <w:szCs w:val="22"/>
        </w:rPr>
        <w:t xml:space="preserve"> </w:t>
      </w:r>
      <w:r w:rsidR="00281975">
        <w:rPr>
          <w:rFonts w:ascii="Arial" w:hAnsi="Arial" w:cs="Arial"/>
          <w:sz w:val="22"/>
          <w:szCs w:val="22"/>
        </w:rPr>
        <w:t>“</w:t>
      </w:r>
      <w:r w:rsidR="00281975" w:rsidRPr="00281975">
        <w:rPr>
          <w:rFonts w:ascii="Arial" w:hAnsi="Arial" w:cs="Arial"/>
          <w:sz w:val="22"/>
          <w:szCs w:val="22"/>
        </w:rPr>
        <w:t xml:space="preserve">Leaders work hard to develop positive relationships with pupils and parents. These positive relationships mean that everyone works together to ensure children are happy and safe.”  </w:t>
      </w:r>
    </w:p>
    <w:p w14:paraId="7A762B2C" w14:textId="77777777" w:rsidR="00193795" w:rsidRDefault="00193795" w:rsidP="00664C0B">
      <w:pPr>
        <w:pStyle w:val="Default"/>
        <w:jc w:val="both"/>
        <w:rPr>
          <w:rFonts w:ascii="Arial" w:hAnsi="Arial" w:cs="Arial"/>
          <w:sz w:val="22"/>
          <w:szCs w:val="22"/>
        </w:rPr>
      </w:pPr>
    </w:p>
    <w:p w14:paraId="550A6473" w14:textId="30813980" w:rsidR="00664C0B" w:rsidRDefault="0037131A" w:rsidP="00664C0B">
      <w:pPr>
        <w:pStyle w:val="Default"/>
        <w:jc w:val="both"/>
        <w:rPr>
          <w:rFonts w:ascii="Arial" w:hAnsi="Arial" w:cs="Arial"/>
          <w:sz w:val="22"/>
          <w:szCs w:val="22"/>
        </w:rPr>
      </w:pPr>
      <w:r>
        <w:rPr>
          <w:rFonts w:ascii="Arial" w:hAnsi="Arial" w:cs="Arial"/>
          <w:sz w:val="22"/>
          <w:szCs w:val="22"/>
        </w:rPr>
        <w:t xml:space="preserve">These positive relationships </w:t>
      </w:r>
      <w:r w:rsidR="00CF0281">
        <w:rPr>
          <w:rFonts w:ascii="Arial" w:hAnsi="Arial" w:cs="Arial"/>
          <w:sz w:val="22"/>
          <w:szCs w:val="22"/>
        </w:rPr>
        <w:t>can be seen</w:t>
      </w:r>
      <w:r w:rsidR="00BB0731">
        <w:rPr>
          <w:rFonts w:ascii="Arial" w:hAnsi="Arial" w:cs="Arial"/>
          <w:sz w:val="22"/>
          <w:szCs w:val="22"/>
        </w:rPr>
        <w:t xml:space="preserve"> through what New Oak’s parents have to say about the academ</w:t>
      </w:r>
      <w:r w:rsidR="00EC2594">
        <w:rPr>
          <w:rFonts w:ascii="Arial" w:hAnsi="Arial" w:cs="Arial"/>
          <w:sz w:val="22"/>
          <w:szCs w:val="22"/>
        </w:rPr>
        <w:t xml:space="preserve">y, </w:t>
      </w:r>
      <w:r w:rsidR="00664C0B">
        <w:rPr>
          <w:rFonts w:ascii="Arial" w:hAnsi="Arial" w:cs="Arial"/>
          <w:sz w:val="22"/>
          <w:szCs w:val="22"/>
        </w:rPr>
        <w:t>with one saying: “</w:t>
      </w:r>
      <w:r w:rsidR="00664C0B" w:rsidRPr="00453F9D">
        <w:rPr>
          <w:rFonts w:ascii="Arial" w:hAnsi="Arial" w:cs="Arial"/>
          <w:sz w:val="22"/>
          <w:szCs w:val="22"/>
        </w:rPr>
        <w:t>Oasis Academy New</w:t>
      </w:r>
      <w:r w:rsidR="00664C0B">
        <w:rPr>
          <w:rFonts w:ascii="Arial" w:hAnsi="Arial" w:cs="Arial"/>
          <w:sz w:val="22"/>
          <w:szCs w:val="22"/>
        </w:rPr>
        <w:t xml:space="preserve"> O</w:t>
      </w:r>
      <w:r w:rsidR="00664C0B" w:rsidRPr="00453F9D">
        <w:rPr>
          <w:rFonts w:ascii="Arial" w:hAnsi="Arial" w:cs="Arial"/>
          <w:sz w:val="22"/>
          <w:szCs w:val="22"/>
        </w:rPr>
        <w:t xml:space="preserve">ak is a very good school. All the staff </w:t>
      </w:r>
      <w:r w:rsidR="00664C0B">
        <w:rPr>
          <w:rFonts w:ascii="Arial" w:hAnsi="Arial" w:cs="Arial"/>
          <w:sz w:val="22"/>
          <w:szCs w:val="22"/>
        </w:rPr>
        <w:t>are</w:t>
      </w:r>
      <w:r w:rsidR="00664C0B" w:rsidRPr="00453F9D">
        <w:rPr>
          <w:rFonts w:ascii="Arial" w:hAnsi="Arial" w:cs="Arial"/>
          <w:sz w:val="22"/>
          <w:szCs w:val="22"/>
        </w:rPr>
        <w:t xml:space="preserve"> very kind, caring and extremely helpful. My child receive</w:t>
      </w:r>
      <w:r w:rsidR="00664C0B">
        <w:rPr>
          <w:rFonts w:ascii="Arial" w:hAnsi="Arial" w:cs="Arial"/>
          <w:sz w:val="22"/>
          <w:szCs w:val="22"/>
        </w:rPr>
        <w:t>s</w:t>
      </w:r>
      <w:r w:rsidR="00664C0B" w:rsidRPr="00453F9D">
        <w:rPr>
          <w:rFonts w:ascii="Arial" w:hAnsi="Arial" w:cs="Arial"/>
          <w:sz w:val="22"/>
          <w:szCs w:val="22"/>
        </w:rPr>
        <w:t xml:space="preserve"> the best education from New</w:t>
      </w:r>
      <w:r w:rsidR="00664C0B">
        <w:rPr>
          <w:rFonts w:ascii="Arial" w:hAnsi="Arial" w:cs="Arial"/>
          <w:sz w:val="22"/>
          <w:szCs w:val="22"/>
        </w:rPr>
        <w:t xml:space="preserve"> O</w:t>
      </w:r>
      <w:r w:rsidR="00664C0B" w:rsidRPr="00453F9D">
        <w:rPr>
          <w:rFonts w:ascii="Arial" w:hAnsi="Arial" w:cs="Arial"/>
          <w:sz w:val="22"/>
          <w:szCs w:val="22"/>
        </w:rPr>
        <w:t>ak.</w:t>
      </w:r>
      <w:r w:rsidR="00664C0B">
        <w:rPr>
          <w:rFonts w:ascii="Arial" w:hAnsi="Arial" w:cs="Arial"/>
          <w:sz w:val="22"/>
          <w:szCs w:val="22"/>
        </w:rPr>
        <w:t>”</w:t>
      </w:r>
    </w:p>
    <w:p w14:paraId="6887A609" w14:textId="36F98C80" w:rsidR="0085390D" w:rsidRDefault="0085390D" w:rsidP="00664C0B">
      <w:pPr>
        <w:pStyle w:val="Default"/>
        <w:jc w:val="both"/>
        <w:rPr>
          <w:rFonts w:ascii="Arial" w:hAnsi="Arial" w:cs="Arial"/>
          <w:sz w:val="22"/>
          <w:szCs w:val="22"/>
        </w:rPr>
      </w:pPr>
    </w:p>
    <w:p w14:paraId="1E8FCD30" w14:textId="0DEF6AA8" w:rsidR="0085390D" w:rsidRPr="00DE7D79" w:rsidRDefault="001F0666" w:rsidP="00664C0B">
      <w:pPr>
        <w:pStyle w:val="Default"/>
        <w:jc w:val="both"/>
        <w:rPr>
          <w:rFonts w:ascii="Arial" w:hAnsi="Arial" w:cs="Arial"/>
          <w:sz w:val="22"/>
          <w:szCs w:val="22"/>
        </w:rPr>
      </w:pPr>
      <w:r>
        <w:rPr>
          <w:rFonts w:ascii="Arial" w:hAnsi="Arial" w:cs="Arial"/>
          <w:sz w:val="22"/>
          <w:szCs w:val="22"/>
        </w:rPr>
        <w:t xml:space="preserve">Another </w:t>
      </w:r>
      <w:r w:rsidR="00EA6FAE">
        <w:rPr>
          <w:rFonts w:ascii="Arial" w:hAnsi="Arial" w:cs="Arial"/>
          <w:sz w:val="22"/>
          <w:szCs w:val="22"/>
        </w:rPr>
        <w:t>parent</w:t>
      </w:r>
      <w:r>
        <w:rPr>
          <w:rFonts w:ascii="Arial" w:hAnsi="Arial" w:cs="Arial"/>
          <w:sz w:val="22"/>
          <w:szCs w:val="22"/>
        </w:rPr>
        <w:t xml:space="preserve"> </w:t>
      </w:r>
      <w:r w:rsidR="00EA6FAE">
        <w:rPr>
          <w:rFonts w:ascii="Arial" w:hAnsi="Arial" w:cs="Arial"/>
          <w:sz w:val="22"/>
          <w:szCs w:val="22"/>
        </w:rPr>
        <w:t xml:space="preserve">had this to say: </w:t>
      </w:r>
      <w:r w:rsidR="00DA396D">
        <w:rPr>
          <w:rFonts w:ascii="Arial" w:hAnsi="Arial" w:cs="Arial"/>
          <w:sz w:val="22"/>
          <w:szCs w:val="22"/>
        </w:rPr>
        <w:t>“</w:t>
      </w:r>
      <w:r w:rsidR="00DA396D" w:rsidRPr="00DA396D">
        <w:rPr>
          <w:rFonts w:ascii="Arial" w:hAnsi="Arial" w:cs="Arial"/>
          <w:sz w:val="22"/>
          <w:szCs w:val="22"/>
        </w:rPr>
        <w:t>Mr All</w:t>
      </w:r>
      <w:r w:rsidR="00DA396D">
        <w:rPr>
          <w:rFonts w:ascii="Arial" w:hAnsi="Arial" w:cs="Arial"/>
          <w:sz w:val="22"/>
          <w:szCs w:val="22"/>
        </w:rPr>
        <w:t>a</w:t>
      </w:r>
      <w:r w:rsidR="00DA396D" w:rsidRPr="00DA396D">
        <w:rPr>
          <w:rFonts w:ascii="Arial" w:hAnsi="Arial" w:cs="Arial"/>
          <w:sz w:val="22"/>
          <w:szCs w:val="22"/>
        </w:rPr>
        <w:t xml:space="preserve">n is doing an amazing job as </w:t>
      </w:r>
      <w:r w:rsidR="00D63B0F">
        <w:rPr>
          <w:rFonts w:ascii="Arial" w:hAnsi="Arial" w:cs="Arial"/>
          <w:sz w:val="22"/>
          <w:szCs w:val="22"/>
        </w:rPr>
        <w:t>Principal</w:t>
      </w:r>
      <w:r w:rsidR="00DA396D" w:rsidRPr="00DA396D">
        <w:rPr>
          <w:rFonts w:ascii="Arial" w:hAnsi="Arial" w:cs="Arial"/>
          <w:sz w:val="22"/>
          <w:szCs w:val="22"/>
        </w:rPr>
        <w:t xml:space="preserve">. </w:t>
      </w:r>
      <w:r w:rsidR="00DA396D">
        <w:rPr>
          <w:rFonts w:ascii="Arial" w:hAnsi="Arial" w:cs="Arial"/>
          <w:sz w:val="22"/>
          <w:szCs w:val="22"/>
        </w:rPr>
        <w:t xml:space="preserve">He </w:t>
      </w:r>
      <w:r w:rsidR="00DA396D" w:rsidRPr="00DA396D">
        <w:rPr>
          <w:rFonts w:ascii="Arial" w:hAnsi="Arial" w:cs="Arial"/>
          <w:sz w:val="22"/>
          <w:szCs w:val="22"/>
        </w:rPr>
        <w:t>puts so much into the school and is always interacting with the children</w:t>
      </w:r>
      <w:r w:rsidR="00DA396D">
        <w:rPr>
          <w:rFonts w:ascii="Arial" w:hAnsi="Arial" w:cs="Arial"/>
          <w:sz w:val="22"/>
          <w:szCs w:val="22"/>
        </w:rPr>
        <w:t xml:space="preserve">. </w:t>
      </w:r>
      <w:r w:rsidR="00DA396D" w:rsidRPr="00DA396D">
        <w:rPr>
          <w:rFonts w:ascii="Arial" w:hAnsi="Arial" w:cs="Arial"/>
          <w:sz w:val="22"/>
          <w:szCs w:val="22"/>
        </w:rPr>
        <w:t>Thank you</w:t>
      </w:r>
      <w:r w:rsidR="00DA396D">
        <w:rPr>
          <w:rFonts w:ascii="Arial" w:hAnsi="Arial" w:cs="Arial"/>
          <w:sz w:val="22"/>
          <w:szCs w:val="22"/>
        </w:rPr>
        <w:t>!”</w:t>
      </w:r>
    </w:p>
    <w:p w14:paraId="4A08F777" w14:textId="77777777" w:rsidR="00664C0B" w:rsidRPr="000647E8" w:rsidRDefault="00664C0B" w:rsidP="0085747D">
      <w:pPr>
        <w:pStyle w:val="BodyText"/>
      </w:pPr>
    </w:p>
    <w:p w14:paraId="0DBE3155" w14:textId="022475F6" w:rsidR="00903CD8" w:rsidRPr="00EA17F9" w:rsidRDefault="00041336" w:rsidP="00EA17F9">
      <w:pPr>
        <w:rPr>
          <w:rFonts w:ascii="Calibri" w:hAnsi="Calibri"/>
          <w:i/>
          <w:iCs/>
        </w:rPr>
      </w:pPr>
      <w:r>
        <w:rPr>
          <w:b/>
          <w:bCs/>
        </w:rPr>
        <w:t>Tom Verity,</w:t>
      </w:r>
      <w:r w:rsidR="00903CD8" w:rsidRPr="000647E8">
        <w:rPr>
          <w:b/>
          <w:bCs/>
        </w:rPr>
        <w:t xml:space="preserve"> Regional Director for </w:t>
      </w:r>
      <w:r w:rsidR="00D86B44">
        <w:rPr>
          <w:b/>
          <w:bCs/>
        </w:rPr>
        <w:t>Southwest</w:t>
      </w:r>
      <w:r w:rsidR="00903CD8" w:rsidRPr="000647E8">
        <w:rPr>
          <w:b/>
          <w:bCs/>
        </w:rPr>
        <w:t xml:space="preserve"> Primaries at Oasis Community Learning</w:t>
      </w:r>
      <w:r w:rsidR="00903CD8" w:rsidRPr="000647E8">
        <w:t xml:space="preserve"> commented saying</w:t>
      </w:r>
      <w:r w:rsidR="00C25E37">
        <w:t>:</w:t>
      </w:r>
      <w:r w:rsidR="00903CD8" w:rsidRPr="000647E8">
        <w:t xml:space="preserve"> “</w:t>
      </w:r>
      <w:r w:rsidR="005C7755" w:rsidRPr="005C7755">
        <w:t xml:space="preserve">This is an exceptional report which is thoroughly well deserved.  Oasis Academy New Oak has flourished under the leadership of Mr Allan and his </w:t>
      </w:r>
      <w:r w:rsidR="00A96AA6">
        <w:t xml:space="preserve">high performing </w:t>
      </w:r>
      <w:r w:rsidR="005C7755" w:rsidRPr="005C7755">
        <w:t xml:space="preserve">team. Central to their success has been planning ‘an ambitious curriculum’ with ‘leaders making reading their highest priority’. The Ofsted report has recognised many significant strengths at the </w:t>
      </w:r>
      <w:r w:rsidR="00BA6A4D">
        <w:t>a</w:t>
      </w:r>
      <w:r w:rsidR="005C7755" w:rsidRPr="005C7755">
        <w:t xml:space="preserve">cademy and quite rightly focused on the ‘exceptional opportunities for the personal development of pupils’ with a </w:t>
      </w:r>
      <w:r w:rsidR="00D86B44" w:rsidRPr="005C7755">
        <w:t>well-deserved</w:t>
      </w:r>
      <w:r w:rsidR="005C7755" w:rsidRPr="005C7755">
        <w:t xml:space="preserve"> ‘outstanding’ grade for this area.  I know that the Academy will continue to go from strength to strength.</w:t>
      </w:r>
      <w:r w:rsidR="005C7755">
        <w:t>”</w:t>
      </w:r>
      <w:r w:rsidR="005C7755">
        <w:rPr>
          <w:i/>
          <w:iCs/>
        </w:rPr>
        <w:t xml:space="preserve">  </w:t>
      </w:r>
    </w:p>
    <w:p w14:paraId="35C1B487" w14:textId="38195F11" w:rsidR="00DE7D79" w:rsidRDefault="000F38A5" w:rsidP="00DE7D79">
      <w:pPr>
        <w:pStyle w:val="Default"/>
        <w:jc w:val="both"/>
        <w:rPr>
          <w:rFonts w:ascii="Arial" w:hAnsi="Arial" w:cs="Arial"/>
          <w:sz w:val="22"/>
          <w:szCs w:val="22"/>
        </w:rPr>
      </w:pPr>
      <w:r w:rsidRPr="00DE7D79">
        <w:rPr>
          <w:rFonts w:ascii="Arial" w:hAnsi="Arial" w:cs="Arial"/>
          <w:sz w:val="22"/>
          <w:szCs w:val="22"/>
        </w:rPr>
        <w:t>Inspectors applaud</w:t>
      </w:r>
      <w:r w:rsidR="00113BF5">
        <w:rPr>
          <w:rFonts w:ascii="Arial" w:hAnsi="Arial" w:cs="Arial"/>
          <w:sz w:val="22"/>
          <w:szCs w:val="22"/>
        </w:rPr>
        <w:t>ed</w:t>
      </w:r>
      <w:r w:rsidRPr="00DE7D79">
        <w:rPr>
          <w:rFonts w:ascii="Arial" w:hAnsi="Arial" w:cs="Arial"/>
          <w:sz w:val="22"/>
          <w:szCs w:val="22"/>
        </w:rPr>
        <w:t xml:space="preserve"> the academy</w:t>
      </w:r>
      <w:r w:rsidR="00113BF5">
        <w:rPr>
          <w:rFonts w:ascii="Arial" w:hAnsi="Arial" w:cs="Arial"/>
          <w:sz w:val="22"/>
          <w:szCs w:val="22"/>
        </w:rPr>
        <w:t>’</w:t>
      </w:r>
      <w:r w:rsidR="00A03DB1">
        <w:rPr>
          <w:rFonts w:ascii="Arial" w:hAnsi="Arial" w:cs="Arial"/>
          <w:sz w:val="22"/>
          <w:szCs w:val="22"/>
        </w:rPr>
        <w:t>s</w:t>
      </w:r>
      <w:r w:rsidRPr="00DE7D79">
        <w:rPr>
          <w:rFonts w:ascii="Arial" w:hAnsi="Arial" w:cs="Arial"/>
          <w:sz w:val="22"/>
          <w:szCs w:val="22"/>
        </w:rPr>
        <w:t xml:space="preserve"> </w:t>
      </w:r>
      <w:r w:rsidR="007C3D25" w:rsidRPr="00DE7D79">
        <w:rPr>
          <w:rFonts w:ascii="Arial" w:hAnsi="Arial" w:cs="Arial"/>
          <w:sz w:val="22"/>
          <w:szCs w:val="22"/>
        </w:rPr>
        <w:t>early years curriculum</w:t>
      </w:r>
      <w:r w:rsidR="00A03DB1">
        <w:rPr>
          <w:rFonts w:ascii="Arial" w:hAnsi="Arial" w:cs="Arial"/>
          <w:sz w:val="22"/>
          <w:szCs w:val="22"/>
        </w:rPr>
        <w:t>, particularly its approach to reading, saying</w:t>
      </w:r>
      <w:r w:rsidR="00F8259F" w:rsidRPr="00DE7D79">
        <w:rPr>
          <w:rFonts w:ascii="Arial" w:hAnsi="Arial" w:cs="Arial"/>
          <w:sz w:val="22"/>
          <w:szCs w:val="22"/>
        </w:rPr>
        <w:t>: “</w:t>
      </w:r>
      <w:r w:rsidR="00DE7D79" w:rsidRPr="00DE7D79">
        <w:rPr>
          <w:rFonts w:ascii="Arial" w:hAnsi="Arial" w:cs="Arial"/>
          <w:sz w:val="22"/>
          <w:szCs w:val="22"/>
        </w:rPr>
        <w:t>Pupils begin learning phonics early in Reception, which quickly gets them off to a successful start. They learn to read with increasing understanding and fluency. Teachers have good subject knowledge, which means that pupils learn to read well.</w:t>
      </w:r>
      <w:r w:rsidR="00DE7D79">
        <w:rPr>
          <w:rFonts w:ascii="Arial" w:hAnsi="Arial" w:cs="Arial"/>
          <w:sz w:val="22"/>
          <w:szCs w:val="22"/>
        </w:rPr>
        <w:t>”</w:t>
      </w:r>
      <w:r w:rsidR="00DE7D79" w:rsidRPr="00DE7D79">
        <w:rPr>
          <w:rFonts w:ascii="Arial" w:hAnsi="Arial" w:cs="Arial"/>
          <w:sz w:val="22"/>
          <w:szCs w:val="22"/>
        </w:rPr>
        <w:t xml:space="preserve"> </w:t>
      </w:r>
    </w:p>
    <w:p w14:paraId="3C2AD7E8" w14:textId="74865139" w:rsidR="00366FD2" w:rsidRDefault="00366FD2" w:rsidP="007C3D25">
      <w:pPr>
        <w:pStyle w:val="BodyText"/>
      </w:pPr>
    </w:p>
    <w:p w14:paraId="3DAF597A" w14:textId="20E548D2" w:rsidR="00603E52" w:rsidRPr="008125A9" w:rsidRDefault="00603E52" w:rsidP="007C3D25">
      <w:pPr>
        <w:pStyle w:val="BodyText"/>
      </w:pPr>
      <w:r>
        <w:t xml:space="preserve">Oasis Academy </w:t>
      </w:r>
      <w:r w:rsidR="00041336">
        <w:t>New Oak</w:t>
      </w:r>
      <w:r>
        <w:t xml:space="preserve"> has been graded ‘Good’ in </w:t>
      </w:r>
      <w:r w:rsidR="00A818E4">
        <w:t>the quality of education, behaviour and attitudes, leadership and management, and early years provision</w:t>
      </w:r>
      <w:r w:rsidR="007A175C">
        <w:t>, and was graded ‘Outstanding’ in personal development.</w:t>
      </w:r>
    </w:p>
    <w:p w14:paraId="2FB0AC2E" w14:textId="32C7A9E9" w:rsidR="00357435" w:rsidRDefault="00A43DB1" w:rsidP="003A5B78">
      <w:pPr>
        <w:pStyle w:val="BodyText"/>
        <w:rPr>
          <w:rFonts w:cs="Arial"/>
          <w:b/>
          <w:color w:val="000000" w:themeColor="text1"/>
        </w:rPr>
      </w:pPr>
      <w:r w:rsidRPr="009A69E4">
        <w:rPr>
          <w:rFonts w:cs="Arial"/>
          <w:b/>
          <w:color w:val="000000" w:themeColor="text1"/>
        </w:rPr>
        <w:t>E</w:t>
      </w:r>
      <w:r w:rsidR="00D9429F">
        <w:rPr>
          <w:rFonts w:cs="Arial"/>
          <w:b/>
          <w:color w:val="000000" w:themeColor="text1"/>
        </w:rPr>
        <w:t>nds</w:t>
      </w:r>
    </w:p>
    <w:p w14:paraId="0E412D88" w14:textId="77777777" w:rsidR="00D9429F" w:rsidRDefault="00D9429F" w:rsidP="003A5B78">
      <w:pPr>
        <w:pStyle w:val="BodyText"/>
        <w:rPr>
          <w:rFonts w:cs="Arial"/>
          <w:b/>
          <w:color w:val="000000" w:themeColor="text1"/>
        </w:rPr>
      </w:pPr>
    </w:p>
    <w:p w14:paraId="36BB8FA3" w14:textId="64BBF302" w:rsidR="0005768E" w:rsidRPr="00D32787" w:rsidRDefault="0005768E" w:rsidP="00D32787">
      <w:pPr>
        <w:pStyle w:val="Heading2"/>
        <w:pBdr>
          <w:left w:val="single" w:sz="48" w:space="4" w:color="93328E"/>
        </w:pBdr>
        <w:ind w:left="227"/>
        <w:rPr>
          <w:color w:val="93328E"/>
        </w:rPr>
      </w:pPr>
      <w:r w:rsidRPr="00D32787">
        <w:rPr>
          <w:color w:val="93328E"/>
        </w:rPr>
        <w:t xml:space="preserve">About Oasis Academy </w:t>
      </w:r>
      <w:r w:rsidR="00BA6A4D">
        <w:rPr>
          <w:color w:val="93328E"/>
        </w:rPr>
        <w:t>New Oak</w:t>
      </w:r>
    </w:p>
    <w:p w14:paraId="54822825" w14:textId="2D59AAB8" w:rsidR="0005768E" w:rsidRDefault="0005768E" w:rsidP="00D32787">
      <w:pPr>
        <w:pBdr>
          <w:left w:val="single" w:sz="48" w:space="4" w:color="93328E"/>
        </w:pBdr>
        <w:ind w:left="227"/>
      </w:pPr>
      <w:r>
        <w:t xml:space="preserve">Oasis Academy </w:t>
      </w:r>
      <w:r w:rsidR="00BA6A4D">
        <w:t>New Oak is an Ofsted graded ‘Good’ with ‘Outstanding’ features primary school serving children from 4 – 11. An inclusive academy in Hengrove, South Bristol, dedicated to providing an exceptional education at the heart of the community.</w:t>
      </w:r>
    </w:p>
    <w:p w14:paraId="204AFBAB" w14:textId="77777777" w:rsidR="0005768E" w:rsidRPr="00D32787" w:rsidRDefault="0005768E" w:rsidP="00D32787">
      <w:pPr>
        <w:pStyle w:val="Heading2"/>
        <w:pBdr>
          <w:left w:val="single" w:sz="48" w:space="4" w:color="93328E"/>
        </w:pBdr>
        <w:ind w:left="227"/>
        <w:rPr>
          <w:color w:val="93328E"/>
        </w:rPr>
      </w:pPr>
      <w:r w:rsidRPr="00D32787">
        <w:rPr>
          <w:color w:val="93328E"/>
        </w:rPr>
        <w:t>About Oasis Community Learning</w:t>
      </w:r>
    </w:p>
    <w:p w14:paraId="77A59BFF" w14:textId="77777777" w:rsidR="0005768E" w:rsidRDefault="0005768E" w:rsidP="00D32787">
      <w:pPr>
        <w:pBdr>
          <w:left w:val="single" w:sz="48" w:space="4" w:color="93328E"/>
        </w:pBdr>
        <w:ind w:left="227"/>
      </w:pPr>
      <w:r>
        <w:t>Part of the Oasis group of charities, Oasis Community Learning multi academy trust exists to deliver ‘Exceptional Education in the Heart of the Community.’ One of the largest providers of academies in the UK, it is responsible for 52 primary and secondary schools across the country.</w:t>
      </w:r>
    </w:p>
    <w:p w14:paraId="275E6D6A" w14:textId="77777777" w:rsidR="0005768E" w:rsidRPr="00D32787" w:rsidRDefault="0005768E" w:rsidP="00D32787">
      <w:pPr>
        <w:pStyle w:val="Heading2"/>
        <w:pBdr>
          <w:left w:val="single" w:sz="48" w:space="4" w:color="93328E"/>
        </w:pBdr>
        <w:ind w:left="227"/>
        <w:rPr>
          <w:color w:val="93328E"/>
        </w:rPr>
      </w:pPr>
      <w:r w:rsidRPr="00D32787">
        <w:rPr>
          <w:color w:val="93328E"/>
        </w:rPr>
        <w:lastRenderedPageBreak/>
        <w:t>Contact</w:t>
      </w:r>
    </w:p>
    <w:p w14:paraId="6C984503" w14:textId="1D76195C" w:rsidR="0005768E" w:rsidRDefault="00BA6A4D" w:rsidP="00D32787">
      <w:pPr>
        <w:pBdr>
          <w:left w:val="single" w:sz="48" w:space="4" w:color="93328E"/>
        </w:pBdr>
        <w:spacing w:after="0"/>
        <w:ind w:left="227"/>
        <w:rPr>
          <w:b/>
        </w:rPr>
      </w:pPr>
      <w:r>
        <w:rPr>
          <w:b/>
        </w:rPr>
        <w:t>Joe Coombs</w:t>
      </w:r>
      <w:r w:rsidR="00780FE3">
        <w:rPr>
          <w:b/>
        </w:rPr>
        <w:t xml:space="preserve"> – </w:t>
      </w:r>
      <w:r>
        <w:rPr>
          <w:b/>
        </w:rPr>
        <w:t>Cluster Communications Officer</w:t>
      </w:r>
    </w:p>
    <w:p w14:paraId="289C6533" w14:textId="56B7A29B" w:rsidR="0005768E" w:rsidRDefault="0005768E" w:rsidP="00D32787">
      <w:pPr>
        <w:pBdr>
          <w:left w:val="single" w:sz="48" w:space="4" w:color="93328E"/>
        </w:pBdr>
        <w:spacing w:after="0"/>
        <w:ind w:left="227"/>
        <w:rPr>
          <w:lang w:val="fr-FR"/>
        </w:rPr>
      </w:pPr>
      <w:r>
        <w:rPr>
          <w:b/>
          <w:lang w:val="fr-FR"/>
        </w:rPr>
        <w:t>Email:</w:t>
      </w:r>
      <w:r>
        <w:rPr>
          <w:lang w:val="fr-FR"/>
        </w:rPr>
        <w:t xml:space="preserve"> </w:t>
      </w:r>
      <w:r w:rsidR="00BA6A4D">
        <w:rPr>
          <w:lang w:val="fr-FR"/>
        </w:rPr>
        <w:t>Joe.Coombs@oasisuk.org</w:t>
      </w:r>
    </w:p>
    <w:p w14:paraId="33FC9362" w14:textId="7278829F" w:rsidR="00BE7BF4" w:rsidRPr="00A875E1" w:rsidRDefault="0005768E" w:rsidP="00A875E1">
      <w:pPr>
        <w:pBdr>
          <w:left w:val="single" w:sz="48" w:space="4" w:color="93328E"/>
        </w:pBdr>
        <w:spacing w:after="0"/>
        <w:ind w:left="227"/>
        <w:rPr>
          <w:lang w:val="fr-FR"/>
        </w:rPr>
      </w:pPr>
      <w:r>
        <w:rPr>
          <w:b/>
          <w:lang w:val="fr-FR"/>
        </w:rPr>
        <w:t>Mobile:</w:t>
      </w:r>
      <w:r>
        <w:rPr>
          <w:lang w:val="fr-FR"/>
        </w:rPr>
        <w:t xml:space="preserve"> </w:t>
      </w:r>
      <w:r w:rsidR="00BA6A4D">
        <w:rPr>
          <w:lang w:val="fr-FR"/>
        </w:rPr>
        <w:t xml:space="preserve"> </w:t>
      </w:r>
      <w:r w:rsidR="00F94C78" w:rsidRPr="00A875E1">
        <w:rPr>
          <w:lang w:val="fr-FR"/>
        </w:rPr>
        <w:t>07557</w:t>
      </w:r>
      <w:r w:rsidR="00A875E1">
        <w:rPr>
          <w:lang w:val="fr-FR"/>
        </w:rPr>
        <w:t xml:space="preserve"> </w:t>
      </w:r>
      <w:r w:rsidR="00F94C78" w:rsidRPr="00A875E1">
        <w:rPr>
          <w:lang w:val="fr-FR"/>
        </w:rPr>
        <w:t>115</w:t>
      </w:r>
      <w:r w:rsidR="00A875E1">
        <w:rPr>
          <w:lang w:val="fr-FR"/>
        </w:rPr>
        <w:t xml:space="preserve"> </w:t>
      </w:r>
      <w:r w:rsidR="00F94C78" w:rsidRPr="00A875E1">
        <w:rPr>
          <w:lang w:val="fr-FR"/>
        </w:rPr>
        <w:t>789</w:t>
      </w:r>
    </w:p>
    <w:sectPr w:rsidR="00BE7BF4" w:rsidRPr="00A875E1" w:rsidSect="00B83C36">
      <w:headerReference w:type="default" r:id="rId11"/>
      <w:footerReference w:type="default" r:id="rId12"/>
      <w:pgSz w:w="11906" w:h="16838"/>
      <w:pgMar w:top="1440" w:right="1440" w:bottom="1440" w:left="1440" w:header="23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17BC" w14:textId="77777777" w:rsidR="0039399D" w:rsidRDefault="0039399D" w:rsidP="00A43DB1">
      <w:pPr>
        <w:spacing w:after="0" w:line="240" w:lineRule="auto"/>
      </w:pPr>
      <w:r>
        <w:separator/>
      </w:r>
    </w:p>
  </w:endnote>
  <w:endnote w:type="continuationSeparator" w:id="0">
    <w:p w14:paraId="755D56A4" w14:textId="77777777" w:rsidR="0039399D" w:rsidRDefault="0039399D" w:rsidP="00A4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 Sans SemiBold">
    <w:altName w:val="Calibri"/>
    <w:panose1 w:val="00000000000000000000"/>
    <w:charset w:val="00"/>
    <w:family w:val="swiss"/>
    <w:notTrueType/>
    <w:pitch w:val="variable"/>
    <w:sig w:usb0="800000AF" w:usb1="4000204A" w:usb2="00000000" w:usb3="00000000" w:csb0="00000001" w:csb1="00000000"/>
  </w:font>
  <w:font w:name="DengXian Light">
    <w:altName w:val="等线 Light"/>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521032"/>
      <w:docPartObj>
        <w:docPartGallery w:val="Page Numbers (Bottom of Page)"/>
        <w:docPartUnique/>
      </w:docPartObj>
    </w:sdtPr>
    <w:sdtEndPr/>
    <w:sdtContent>
      <w:sdt>
        <w:sdtPr>
          <w:id w:val="1728636285"/>
          <w:docPartObj>
            <w:docPartGallery w:val="Page Numbers (Top of Page)"/>
            <w:docPartUnique/>
          </w:docPartObj>
        </w:sdtPr>
        <w:sdtEndPr/>
        <w:sdtContent>
          <w:p w14:paraId="31CF6D5E" w14:textId="772D7BE2" w:rsidR="001F60E2" w:rsidRDefault="001F60E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46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4624">
              <w:rPr>
                <w:b/>
                <w:bCs/>
                <w:noProof/>
              </w:rPr>
              <w:t>2</w:t>
            </w:r>
            <w:r>
              <w:rPr>
                <w:b/>
                <w:bCs/>
                <w:sz w:val="24"/>
                <w:szCs w:val="24"/>
              </w:rPr>
              <w:fldChar w:fldCharType="end"/>
            </w:r>
          </w:p>
        </w:sdtContent>
      </w:sdt>
    </w:sdtContent>
  </w:sdt>
  <w:p w14:paraId="3B7AB4F9" w14:textId="77777777" w:rsidR="00A43DB1" w:rsidRDefault="00A43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AD47" w14:textId="77777777" w:rsidR="0039399D" w:rsidRDefault="0039399D" w:rsidP="00A43DB1">
      <w:pPr>
        <w:spacing w:after="0" w:line="240" w:lineRule="auto"/>
      </w:pPr>
      <w:r>
        <w:separator/>
      </w:r>
    </w:p>
  </w:footnote>
  <w:footnote w:type="continuationSeparator" w:id="0">
    <w:p w14:paraId="7275E27A" w14:textId="77777777" w:rsidR="0039399D" w:rsidRDefault="0039399D" w:rsidP="00A43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156D" w14:textId="77777777" w:rsidR="00A43DB1" w:rsidRDefault="00A43DB1">
    <w:pPr>
      <w:pStyle w:val="Header"/>
    </w:pPr>
    <w:r>
      <w:rPr>
        <w:noProof/>
        <w:lang w:eastAsia="en-GB"/>
      </w:rPr>
      <w:drawing>
        <wp:anchor distT="0" distB="0" distL="114300" distR="114300" simplePos="0" relativeHeight="251658240" behindDoc="1" locked="0" layoutInCell="1" allowOverlap="1" wp14:anchorId="3F6D337C" wp14:editId="11F5609B">
          <wp:simplePos x="0" y="0"/>
          <wp:positionH relativeFrom="page">
            <wp:posOffset>9525</wp:posOffset>
          </wp:positionH>
          <wp:positionV relativeFrom="paragraph">
            <wp:posOffset>-1466215</wp:posOffset>
          </wp:positionV>
          <wp:extent cx="7528248" cy="10648828"/>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28248" cy="1064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F2559"/>
    <w:multiLevelType w:val="hybridMultilevel"/>
    <w:tmpl w:val="E434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C4E5C"/>
    <w:multiLevelType w:val="hybridMultilevel"/>
    <w:tmpl w:val="C986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77514"/>
    <w:multiLevelType w:val="hybridMultilevel"/>
    <w:tmpl w:val="A852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0783C"/>
    <w:multiLevelType w:val="hybridMultilevel"/>
    <w:tmpl w:val="B71A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F7053D"/>
    <w:multiLevelType w:val="hybridMultilevel"/>
    <w:tmpl w:val="506E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977061">
    <w:abstractNumId w:val="0"/>
  </w:num>
  <w:num w:numId="2" w16cid:durableId="2130121531">
    <w:abstractNumId w:val="2"/>
  </w:num>
  <w:num w:numId="3" w16cid:durableId="813372552">
    <w:abstractNumId w:val="4"/>
  </w:num>
  <w:num w:numId="4" w16cid:durableId="424813351">
    <w:abstractNumId w:val="1"/>
  </w:num>
  <w:num w:numId="5" w16cid:durableId="1491216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B1"/>
    <w:rsid w:val="00000F45"/>
    <w:rsid w:val="00004747"/>
    <w:rsid w:val="0000503C"/>
    <w:rsid w:val="0000646C"/>
    <w:rsid w:val="00017B52"/>
    <w:rsid w:val="00021FF6"/>
    <w:rsid w:val="0002310D"/>
    <w:rsid w:val="0003042D"/>
    <w:rsid w:val="0003112D"/>
    <w:rsid w:val="00032607"/>
    <w:rsid w:val="00035475"/>
    <w:rsid w:val="00036773"/>
    <w:rsid w:val="00041336"/>
    <w:rsid w:val="00044988"/>
    <w:rsid w:val="00044E8E"/>
    <w:rsid w:val="0004652D"/>
    <w:rsid w:val="0005009C"/>
    <w:rsid w:val="00051823"/>
    <w:rsid w:val="0005768E"/>
    <w:rsid w:val="00060758"/>
    <w:rsid w:val="00061C8C"/>
    <w:rsid w:val="0006359E"/>
    <w:rsid w:val="000647E8"/>
    <w:rsid w:val="000753DA"/>
    <w:rsid w:val="00076934"/>
    <w:rsid w:val="000838B8"/>
    <w:rsid w:val="0008627A"/>
    <w:rsid w:val="00086939"/>
    <w:rsid w:val="000932EB"/>
    <w:rsid w:val="000976E3"/>
    <w:rsid w:val="000A12B2"/>
    <w:rsid w:val="000A1723"/>
    <w:rsid w:val="000B0D9B"/>
    <w:rsid w:val="000B325A"/>
    <w:rsid w:val="000C6972"/>
    <w:rsid w:val="000D0241"/>
    <w:rsid w:val="000D15DD"/>
    <w:rsid w:val="000D1DA3"/>
    <w:rsid w:val="000D53F1"/>
    <w:rsid w:val="000D7A85"/>
    <w:rsid w:val="000E107E"/>
    <w:rsid w:val="000E2832"/>
    <w:rsid w:val="000E2DF1"/>
    <w:rsid w:val="000E3196"/>
    <w:rsid w:val="000F0395"/>
    <w:rsid w:val="000F38A5"/>
    <w:rsid w:val="0010178F"/>
    <w:rsid w:val="001021C5"/>
    <w:rsid w:val="00102929"/>
    <w:rsid w:val="001075B2"/>
    <w:rsid w:val="00112180"/>
    <w:rsid w:val="00112314"/>
    <w:rsid w:val="00113BF5"/>
    <w:rsid w:val="00120C85"/>
    <w:rsid w:val="00125869"/>
    <w:rsid w:val="00132B8A"/>
    <w:rsid w:val="001335B7"/>
    <w:rsid w:val="00136AE3"/>
    <w:rsid w:val="001407A7"/>
    <w:rsid w:val="00144008"/>
    <w:rsid w:val="001451B2"/>
    <w:rsid w:val="00145B6E"/>
    <w:rsid w:val="00146324"/>
    <w:rsid w:val="0014753A"/>
    <w:rsid w:val="001529A1"/>
    <w:rsid w:val="001656BE"/>
    <w:rsid w:val="00165DAF"/>
    <w:rsid w:val="001664D1"/>
    <w:rsid w:val="00181BD7"/>
    <w:rsid w:val="00183F34"/>
    <w:rsid w:val="001840B1"/>
    <w:rsid w:val="00187CB5"/>
    <w:rsid w:val="001912E1"/>
    <w:rsid w:val="0019265F"/>
    <w:rsid w:val="0019336A"/>
    <w:rsid w:val="00193795"/>
    <w:rsid w:val="00193E05"/>
    <w:rsid w:val="0019412C"/>
    <w:rsid w:val="0019454A"/>
    <w:rsid w:val="00195758"/>
    <w:rsid w:val="001A5920"/>
    <w:rsid w:val="001A6559"/>
    <w:rsid w:val="001A77B1"/>
    <w:rsid w:val="001B58A1"/>
    <w:rsid w:val="001C040A"/>
    <w:rsid w:val="001C36A8"/>
    <w:rsid w:val="001C4ADE"/>
    <w:rsid w:val="001C4CD7"/>
    <w:rsid w:val="001C6D69"/>
    <w:rsid w:val="001D04EE"/>
    <w:rsid w:val="001D5EB7"/>
    <w:rsid w:val="001D7849"/>
    <w:rsid w:val="001D7FA6"/>
    <w:rsid w:val="001E1562"/>
    <w:rsid w:val="001E1993"/>
    <w:rsid w:val="001E39BA"/>
    <w:rsid w:val="001F0666"/>
    <w:rsid w:val="001F189E"/>
    <w:rsid w:val="001F1C1E"/>
    <w:rsid w:val="001F60E2"/>
    <w:rsid w:val="001F7F6F"/>
    <w:rsid w:val="002051B6"/>
    <w:rsid w:val="00207119"/>
    <w:rsid w:val="00217A7B"/>
    <w:rsid w:val="002238C9"/>
    <w:rsid w:val="002251E0"/>
    <w:rsid w:val="002321B7"/>
    <w:rsid w:val="002327C6"/>
    <w:rsid w:val="00235E17"/>
    <w:rsid w:val="00237D38"/>
    <w:rsid w:val="00237F6C"/>
    <w:rsid w:val="00241CC8"/>
    <w:rsid w:val="002422E4"/>
    <w:rsid w:val="00244E4C"/>
    <w:rsid w:val="002462A3"/>
    <w:rsid w:val="0025349A"/>
    <w:rsid w:val="00260D8B"/>
    <w:rsid w:val="00265ADD"/>
    <w:rsid w:val="002662EC"/>
    <w:rsid w:val="00270B9C"/>
    <w:rsid w:val="0027177F"/>
    <w:rsid w:val="0027710A"/>
    <w:rsid w:val="002812DC"/>
    <w:rsid w:val="00281975"/>
    <w:rsid w:val="00282645"/>
    <w:rsid w:val="00282E68"/>
    <w:rsid w:val="00283D23"/>
    <w:rsid w:val="0028447C"/>
    <w:rsid w:val="00286D97"/>
    <w:rsid w:val="002919C0"/>
    <w:rsid w:val="00292332"/>
    <w:rsid w:val="00292C7C"/>
    <w:rsid w:val="00294708"/>
    <w:rsid w:val="00294C07"/>
    <w:rsid w:val="002A5759"/>
    <w:rsid w:val="002B239F"/>
    <w:rsid w:val="002B256C"/>
    <w:rsid w:val="002B77E4"/>
    <w:rsid w:val="002C6622"/>
    <w:rsid w:val="002E6C2E"/>
    <w:rsid w:val="0030372A"/>
    <w:rsid w:val="00304D64"/>
    <w:rsid w:val="003100E0"/>
    <w:rsid w:val="00315E10"/>
    <w:rsid w:val="0031794F"/>
    <w:rsid w:val="0032189A"/>
    <w:rsid w:val="00321F02"/>
    <w:rsid w:val="00324058"/>
    <w:rsid w:val="00325136"/>
    <w:rsid w:val="00327D0A"/>
    <w:rsid w:val="00330D26"/>
    <w:rsid w:val="003319F2"/>
    <w:rsid w:val="00332009"/>
    <w:rsid w:val="003337DE"/>
    <w:rsid w:val="00333B44"/>
    <w:rsid w:val="0033417F"/>
    <w:rsid w:val="003400AA"/>
    <w:rsid w:val="0034185F"/>
    <w:rsid w:val="0034243A"/>
    <w:rsid w:val="003429A7"/>
    <w:rsid w:val="00344CC9"/>
    <w:rsid w:val="00345550"/>
    <w:rsid w:val="003455DA"/>
    <w:rsid w:val="00345EC9"/>
    <w:rsid w:val="00346AF1"/>
    <w:rsid w:val="00347311"/>
    <w:rsid w:val="0035089B"/>
    <w:rsid w:val="003518F1"/>
    <w:rsid w:val="00352C23"/>
    <w:rsid w:val="0035499F"/>
    <w:rsid w:val="00357435"/>
    <w:rsid w:val="00360D84"/>
    <w:rsid w:val="003640E5"/>
    <w:rsid w:val="00366FD2"/>
    <w:rsid w:val="0036702E"/>
    <w:rsid w:val="0037131A"/>
    <w:rsid w:val="0037151F"/>
    <w:rsid w:val="003731F6"/>
    <w:rsid w:val="00373340"/>
    <w:rsid w:val="00373CE2"/>
    <w:rsid w:val="00375DBD"/>
    <w:rsid w:val="00376DA1"/>
    <w:rsid w:val="003847A1"/>
    <w:rsid w:val="00386BA3"/>
    <w:rsid w:val="00387AE0"/>
    <w:rsid w:val="00390CF9"/>
    <w:rsid w:val="00391C2E"/>
    <w:rsid w:val="003920C6"/>
    <w:rsid w:val="00392324"/>
    <w:rsid w:val="003935E4"/>
    <w:rsid w:val="0039399D"/>
    <w:rsid w:val="0039410E"/>
    <w:rsid w:val="00394F70"/>
    <w:rsid w:val="00395B30"/>
    <w:rsid w:val="003964F7"/>
    <w:rsid w:val="003A2997"/>
    <w:rsid w:val="003A3548"/>
    <w:rsid w:val="003A35C7"/>
    <w:rsid w:val="003A3E40"/>
    <w:rsid w:val="003A5B78"/>
    <w:rsid w:val="003B0B7A"/>
    <w:rsid w:val="003B3EE6"/>
    <w:rsid w:val="003B5EC9"/>
    <w:rsid w:val="003B7A5F"/>
    <w:rsid w:val="003C0ECE"/>
    <w:rsid w:val="003D181E"/>
    <w:rsid w:val="003D1F30"/>
    <w:rsid w:val="003D4B3D"/>
    <w:rsid w:val="003E0603"/>
    <w:rsid w:val="003E2AF3"/>
    <w:rsid w:val="003E3ABD"/>
    <w:rsid w:val="003F16D1"/>
    <w:rsid w:val="003F5F93"/>
    <w:rsid w:val="003F6A57"/>
    <w:rsid w:val="0040120E"/>
    <w:rsid w:val="0040419B"/>
    <w:rsid w:val="00410CB1"/>
    <w:rsid w:val="0041238F"/>
    <w:rsid w:val="00412F49"/>
    <w:rsid w:val="004178B3"/>
    <w:rsid w:val="0042571F"/>
    <w:rsid w:val="00426095"/>
    <w:rsid w:val="0042700A"/>
    <w:rsid w:val="004277F3"/>
    <w:rsid w:val="00431295"/>
    <w:rsid w:val="00433075"/>
    <w:rsid w:val="00433F67"/>
    <w:rsid w:val="004346D7"/>
    <w:rsid w:val="004351D3"/>
    <w:rsid w:val="00435569"/>
    <w:rsid w:val="004371F3"/>
    <w:rsid w:val="00447781"/>
    <w:rsid w:val="00453F9D"/>
    <w:rsid w:val="0045464D"/>
    <w:rsid w:val="0045464E"/>
    <w:rsid w:val="00455ED9"/>
    <w:rsid w:val="00456047"/>
    <w:rsid w:val="004613B1"/>
    <w:rsid w:val="00470ED2"/>
    <w:rsid w:val="004737B7"/>
    <w:rsid w:val="00477C15"/>
    <w:rsid w:val="0048300C"/>
    <w:rsid w:val="0048789B"/>
    <w:rsid w:val="004925D8"/>
    <w:rsid w:val="0049563A"/>
    <w:rsid w:val="00497198"/>
    <w:rsid w:val="0049793D"/>
    <w:rsid w:val="004A047D"/>
    <w:rsid w:val="004A07E4"/>
    <w:rsid w:val="004A2917"/>
    <w:rsid w:val="004A2E05"/>
    <w:rsid w:val="004A339E"/>
    <w:rsid w:val="004A4E93"/>
    <w:rsid w:val="004A7A5A"/>
    <w:rsid w:val="004B2C4B"/>
    <w:rsid w:val="004B6956"/>
    <w:rsid w:val="004C0C72"/>
    <w:rsid w:val="004C25F4"/>
    <w:rsid w:val="004C2C80"/>
    <w:rsid w:val="004C2FFF"/>
    <w:rsid w:val="004C30D5"/>
    <w:rsid w:val="004C6B9F"/>
    <w:rsid w:val="004D3866"/>
    <w:rsid w:val="004E0016"/>
    <w:rsid w:val="004E0730"/>
    <w:rsid w:val="004E1EDD"/>
    <w:rsid w:val="004E3BDE"/>
    <w:rsid w:val="004E4C99"/>
    <w:rsid w:val="004E71A7"/>
    <w:rsid w:val="004F09AA"/>
    <w:rsid w:val="004F1F15"/>
    <w:rsid w:val="004F3A9F"/>
    <w:rsid w:val="004F623C"/>
    <w:rsid w:val="004F7C15"/>
    <w:rsid w:val="00500F8E"/>
    <w:rsid w:val="00502D65"/>
    <w:rsid w:val="00503BF1"/>
    <w:rsid w:val="00504619"/>
    <w:rsid w:val="00505717"/>
    <w:rsid w:val="00506AEE"/>
    <w:rsid w:val="005079F1"/>
    <w:rsid w:val="005105F4"/>
    <w:rsid w:val="00511A4C"/>
    <w:rsid w:val="00514705"/>
    <w:rsid w:val="00515A42"/>
    <w:rsid w:val="005206B7"/>
    <w:rsid w:val="00520F62"/>
    <w:rsid w:val="00521AF5"/>
    <w:rsid w:val="005222AD"/>
    <w:rsid w:val="00522DF7"/>
    <w:rsid w:val="00523687"/>
    <w:rsid w:val="005254A8"/>
    <w:rsid w:val="00530290"/>
    <w:rsid w:val="005313FD"/>
    <w:rsid w:val="00531480"/>
    <w:rsid w:val="00531C58"/>
    <w:rsid w:val="00535884"/>
    <w:rsid w:val="00535958"/>
    <w:rsid w:val="00542A61"/>
    <w:rsid w:val="0054565E"/>
    <w:rsid w:val="005516A3"/>
    <w:rsid w:val="00553FDE"/>
    <w:rsid w:val="00555363"/>
    <w:rsid w:val="00555821"/>
    <w:rsid w:val="00565B16"/>
    <w:rsid w:val="005670E0"/>
    <w:rsid w:val="00575EC4"/>
    <w:rsid w:val="00577DDE"/>
    <w:rsid w:val="00580551"/>
    <w:rsid w:val="00582B02"/>
    <w:rsid w:val="00583435"/>
    <w:rsid w:val="0058436F"/>
    <w:rsid w:val="0059065B"/>
    <w:rsid w:val="005A0DAB"/>
    <w:rsid w:val="005A1F45"/>
    <w:rsid w:val="005A7433"/>
    <w:rsid w:val="005B05C5"/>
    <w:rsid w:val="005B15B3"/>
    <w:rsid w:val="005B3183"/>
    <w:rsid w:val="005B33C7"/>
    <w:rsid w:val="005B556C"/>
    <w:rsid w:val="005C3335"/>
    <w:rsid w:val="005C42CC"/>
    <w:rsid w:val="005C49FF"/>
    <w:rsid w:val="005C4F4D"/>
    <w:rsid w:val="005C5CBD"/>
    <w:rsid w:val="005C7755"/>
    <w:rsid w:val="005D122A"/>
    <w:rsid w:val="005D5A8A"/>
    <w:rsid w:val="005D776C"/>
    <w:rsid w:val="005E19FF"/>
    <w:rsid w:val="005E1AAB"/>
    <w:rsid w:val="005E6487"/>
    <w:rsid w:val="005E6EB2"/>
    <w:rsid w:val="005E7D06"/>
    <w:rsid w:val="005F2D2A"/>
    <w:rsid w:val="005F5FD0"/>
    <w:rsid w:val="005F728D"/>
    <w:rsid w:val="00600A32"/>
    <w:rsid w:val="00601CD8"/>
    <w:rsid w:val="006028A8"/>
    <w:rsid w:val="00603E10"/>
    <w:rsid w:val="00603E52"/>
    <w:rsid w:val="00605FF1"/>
    <w:rsid w:val="00607403"/>
    <w:rsid w:val="006117F4"/>
    <w:rsid w:val="00616967"/>
    <w:rsid w:val="00616C06"/>
    <w:rsid w:val="0061761D"/>
    <w:rsid w:val="006230CD"/>
    <w:rsid w:val="006265A5"/>
    <w:rsid w:val="00632FAB"/>
    <w:rsid w:val="00634FC8"/>
    <w:rsid w:val="00635424"/>
    <w:rsid w:val="00635DB7"/>
    <w:rsid w:val="00636BBD"/>
    <w:rsid w:val="0063727B"/>
    <w:rsid w:val="006374E5"/>
    <w:rsid w:val="00637DED"/>
    <w:rsid w:val="006425A9"/>
    <w:rsid w:val="00642C4B"/>
    <w:rsid w:val="0064789A"/>
    <w:rsid w:val="006503D1"/>
    <w:rsid w:val="0065618E"/>
    <w:rsid w:val="00660125"/>
    <w:rsid w:val="00661D22"/>
    <w:rsid w:val="00661E21"/>
    <w:rsid w:val="00663349"/>
    <w:rsid w:val="00664C0B"/>
    <w:rsid w:val="00667B6D"/>
    <w:rsid w:val="006707B9"/>
    <w:rsid w:val="0067343B"/>
    <w:rsid w:val="00680421"/>
    <w:rsid w:val="0068251F"/>
    <w:rsid w:val="00682F02"/>
    <w:rsid w:val="006851FB"/>
    <w:rsid w:val="00686241"/>
    <w:rsid w:val="006865AE"/>
    <w:rsid w:val="006879D0"/>
    <w:rsid w:val="00690FEC"/>
    <w:rsid w:val="0069248F"/>
    <w:rsid w:val="0069462A"/>
    <w:rsid w:val="00694F82"/>
    <w:rsid w:val="00696ABD"/>
    <w:rsid w:val="006A301D"/>
    <w:rsid w:val="006A4291"/>
    <w:rsid w:val="006B0A30"/>
    <w:rsid w:val="006B1D5B"/>
    <w:rsid w:val="006B5EDD"/>
    <w:rsid w:val="006B7A08"/>
    <w:rsid w:val="006C2AE3"/>
    <w:rsid w:val="006C3D48"/>
    <w:rsid w:val="006C4628"/>
    <w:rsid w:val="006C6BA7"/>
    <w:rsid w:val="006D4009"/>
    <w:rsid w:val="006D62C6"/>
    <w:rsid w:val="006D7249"/>
    <w:rsid w:val="006E23A6"/>
    <w:rsid w:val="006E4235"/>
    <w:rsid w:val="006E55CB"/>
    <w:rsid w:val="006E6350"/>
    <w:rsid w:val="006E7C32"/>
    <w:rsid w:val="006F3E3A"/>
    <w:rsid w:val="006F5769"/>
    <w:rsid w:val="006F63FC"/>
    <w:rsid w:val="006F6A58"/>
    <w:rsid w:val="0070257A"/>
    <w:rsid w:val="00702F86"/>
    <w:rsid w:val="00705997"/>
    <w:rsid w:val="00706B9B"/>
    <w:rsid w:val="00713417"/>
    <w:rsid w:val="00717641"/>
    <w:rsid w:val="0071776B"/>
    <w:rsid w:val="00720B9E"/>
    <w:rsid w:val="007261C8"/>
    <w:rsid w:val="007310EE"/>
    <w:rsid w:val="00731843"/>
    <w:rsid w:val="00732293"/>
    <w:rsid w:val="00732A9D"/>
    <w:rsid w:val="007336CA"/>
    <w:rsid w:val="007341BC"/>
    <w:rsid w:val="00742376"/>
    <w:rsid w:val="00742BD9"/>
    <w:rsid w:val="00743EF9"/>
    <w:rsid w:val="00745664"/>
    <w:rsid w:val="007505F3"/>
    <w:rsid w:val="007535DB"/>
    <w:rsid w:val="007540AF"/>
    <w:rsid w:val="00757277"/>
    <w:rsid w:val="007612B3"/>
    <w:rsid w:val="0076729B"/>
    <w:rsid w:val="0076778D"/>
    <w:rsid w:val="00767BF5"/>
    <w:rsid w:val="007726A7"/>
    <w:rsid w:val="0077766C"/>
    <w:rsid w:val="00780FE3"/>
    <w:rsid w:val="00781A49"/>
    <w:rsid w:val="0078234F"/>
    <w:rsid w:val="00782C6C"/>
    <w:rsid w:val="0078653C"/>
    <w:rsid w:val="0079294D"/>
    <w:rsid w:val="0079375F"/>
    <w:rsid w:val="0079452A"/>
    <w:rsid w:val="0079533D"/>
    <w:rsid w:val="007A15A6"/>
    <w:rsid w:val="007A175C"/>
    <w:rsid w:val="007A265B"/>
    <w:rsid w:val="007A27C1"/>
    <w:rsid w:val="007A4A32"/>
    <w:rsid w:val="007A5CA2"/>
    <w:rsid w:val="007B1563"/>
    <w:rsid w:val="007B236E"/>
    <w:rsid w:val="007B5F08"/>
    <w:rsid w:val="007B623C"/>
    <w:rsid w:val="007B6F8E"/>
    <w:rsid w:val="007C366F"/>
    <w:rsid w:val="007C3D25"/>
    <w:rsid w:val="007C4084"/>
    <w:rsid w:val="007C609B"/>
    <w:rsid w:val="007C716F"/>
    <w:rsid w:val="007D0CAA"/>
    <w:rsid w:val="007D1966"/>
    <w:rsid w:val="007D7EA1"/>
    <w:rsid w:val="007E2E02"/>
    <w:rsid w:val="007E393A"/>
    <w:rsid w:val="007E519B"/>
    <w:rsid w:val="007E5EC3"/>
    <w:rsid w:val="007E7CF2"/>
    <w:rsid w:val="007F08CF"/>
    <w:rsid w:val="007F1B99"/>
    <w:rsid w:val="007F32C5"/>
    <w:rsid w:val="007F4200"/>
    <w:rsid w:val="008052B0"/>
    <w:rsid w:val="00805952"/>
    <w:rsid w:val="008125A9"/>
    <w:rsid w:val="00813F2B"/>
    <w:rsid w:val="008141AF"/>
    <w:rsid w:val="0081424C"/>
    <w:rsid w:val="008172AD"/>
    <w:rsid w:val="00820F0C"/>
    <w:rsid w:val="008246BE"/>
    <w:rsid w:val="008346E3"/>
    <w:rsid w:val="00834B51"/>
    <w:rsid w:val="0084297E"/>
    <w:rsid w:val="00847973"/>
    <w:rsid w:val="008502EE"/>
    <w:rsid w:val="00850D98"/>
    <w:rsid w:val="0085390D"/>
    <w:rsid w:val="0085747D"/>
    <w:rsid w:val="008575E4"/>
    <w:rsid w:val="00857A03"/>
    <w:rsid w:val="00863EB6"/>
    <w:rsid w:val="00865C41"/>
    <w:rsid w:val="0086623D"/>
    <w:rsid w:val="0087464B"/>
    <w:rsid w:val="00875019"/>
    <w:rsid w:val="0087515C"/>
    <w:rsid w:val="00892385"/>
    <w:rsid w:val="0089424A"/>
    <w:rsid w:val="0089473E"/>
    <w:rsid w:val="0089556A"/>
    <w:rsid w:val="0089557A"/>
    <w:rsid w:val="008A533A"/>
    <w:rsid w:val="008C1D09"/>
    <w:rsid w:val="008C47AC"/>
    <w:rsid w:val="008D0FA4"/>
    <w:rsid w:val="008D3603"/>
    <w:rsid w:val="008D6666"/>
    <w:rsid w:val="008D7FD8"/>
    <w:rsid w:val="008E0B4A"/>
    <w:rsid w:val="008E0BB9"/>
    <w:rsid w:val="008E7F96"/>
    <w:rsid w:val="008F1F8C"/>
    <w:rsid w:val="008F1F90"/>
    <w:rsid w:val="008F319F"/>
    <w:rsid w:val="008F3F7A"/>
    <w:rsid w:val="008F4C34"/>
    <w:rsid w:val="008F543D"/>
    <w:rsid w:val="009019DC"/>
    <w:rsid w:val="00901F8C"/>
    <w:rsid w:val="00903CD8"/>
    <w:rsid w:val="0091369B"/>
    <w:rsid w:val="00921B58"/>
    <w:rsid w:val="00923F20"/>
    <w:rsid w:val="009274EE"/>
    <w:rsid w:val="00934F03"/>
    <w:rsid w:val="00941A79"/>
    <w:rsid w:val="00941B8C"/>
    <w:rsid w:val="0094446A"/>
    <w:rsid w:val="00944C99"/>
    <w:rsid w:val="009538D9"/>
    <w:rsid w:val="00955F04"/>
    <w:rsid w:val="00957FC2"/>
    <w:rsid w:val="00965956"/>
    <w:rsid w:val="00970D5A"/>
    <w:rsid w:val="009714A9"/>
    <w:rsid w:val="00977443"/>
    <w:rsid w:val="00985BED"/>
    <w:rsid w:val="00987F9C"/>
    <w:rsid w:val="009A1EBF"/>
    <w:rsid w:val="009A1F5A"/>
    <w:rsid w:val="009A2A2E"/>
    <w:rsid w:val="009A2AC4"/>
    <w:rsid w:val="009A3699"/>
    <w:rsid w:val="009A69E4"/>
    <w:rsid w:val="009A7B63"/>
    <w:rsid w:val="009B3533"/>
    <w:rsid w:val="009B61C6"/>
    <w:rsid w:val="009C18D5"/>
    <w:rsid w:val="009C262C"/>
    <w:rsid w:val="009C7D2F"/>
    <w:rsid w:val="009D4A3A"/>
    <w:rsid w:val="009E0887"/>
    <w:rsid w:val="009E4FAC"/>
    <w:rsid w:val="009E514A"/>
    <w:rsid w:val="009E7F13"/>
    <w:rsid w:val="009F33CB"/>
    <w:rsid w:val="009F7D63"/>
    <w:rsid w:val="00A0274A"/>
    <w:rsid w:val="00A03DB1"/>
    <w:rsid w:val="00A10970"/>
    <w:rsid w:val="00A16324"/>
    <w:rsid w:val="00A201CF"/>
    <w:rsid w:val="00A277B5"/>
    <w:rsid w:val="00A31696"/>
    <w:rsid w:val="00A3516A"/>
    <w:rsid w:val="00A3671E"/>
    <w:rsid w:val="00A371F6"/>
    <w:rsid w:val="00A37F3E"/>
    <w:rsid w:val="00A42A3A"/>
    <w:rsid w:val="00A43DB1"/>
    <w:rsid w:val="00A4520B"/>
    <w:rsid w:val="00A459AD"/>
    <w:rsid w:val="00A46983"/>
    <w:rsid w:val="00A469F0"/>
    <w:rsid w:val="00A47FB5"/>
    <w:rsid w:val="00A50012"/>
    <w:rsid w:val="00A6109F"/>
    <w:rsid w:val="00A611E9"/>
    <w:rsid w:val="00A61B45"/>
    <w:rsid w:val="00A61DF5"/>
    <w:rsid w:val="00A64257"/>
    <w:rsid w:val="00A646B6"/>
    <w:rsid w:val="00A67C8D"/>
    <w:rsid w:val="00A71A63"/>
    <w:rsid w:val="00A77957"/>
    <w:rsid w:val="00A80925"/>
    <w:rsid w:val="00A818E4"/>
    <w:rsid w:val="00A8361D"/>
    <w:rsid w:val="00A875E1"/>
    <w:rsid w:val="00A879FB"/>
    <w:rsid w:val="00A90589"/>
    <w:rsid w:val="00A92DEC"/>
    <w:rsid w:val="00A941ED"/>
    <w:rsid w:val="00A96A3A"/>
    <w:rsid w:val="00A96AA6"/>
    <w:rsid w:val="00AA262B"/>
    <w:rsid w:val="00AA2793"/>
    <w:rsid w:val="00AA3398"/>
    <w:rsid w:val="00AA3BF3"/>
    <w:rsid w:val="00AB2BA9"/>
    <w:rsid w:val="00AB311F"/>
    <w:rsid w:val="00AB5D24"/>
    <w:rsid w:val="00AB5EB0"/>
    <w:rsid w:val="00AB5FAD"/>
    <w:rsid w:val="00AC1B7D"/>
    <w:rsid w:val="00AC3676"/>
    <w:rsid w:val="00AC3833"/>
    <w:rsid w:val="00AC58A0"/>
    <w:rsid w:val="00AD343D"/>
    <w:rsid w:val="00AD447D"/>
    <w:rsid w:val="00AE028F"/>
    <w:rsid w:val="00AE49C6"/>
    <w:rsid w:val="00AE57A4"/>
    <w:rsid w:val="00AE6F8B"/>
    <w:rsid w:val="00AE740F"/>
    <w:rsid w:val="00AF23FD"/>
    <w:rsid w:val="00AF4725"/>
    <w:rsid w:val="00B00EEB"/>
    <w:rsid w:val="00B0184A"/>
    <w:rsid w:val="00B02BD0"/>
    <w:rsid w:val="00B05FD9"/>
    <w:rsid w:val="00B11ABE"/>
    <w:rsid w:val="00B12E6A"/>
    <w:rsid w:val="00B14697"/>
    <w:rsid w:val="00B15951"/>
    <w:rsid w:val="00B20FE7"/>
    <w:rsid w:val="00B21E2E"/>
    <w:rsid w:val="00B22873"/>
    <w:rsid w:val="00B25AE4"/>
    <w:rsid w:val="00B264C4"/>
    <w:rsid w:val="00B27252"/>
    <w:rsid w:val="00B278CE"/>
    <w:rsid w:val="00B27DF2"/>
    <w:rsid w:val="00B31896"/>
    <w:rsid w:val="00B3592E"/>
    <w:rsid w:val="00B40438"/>
    <w:rsid w:val="00B424C5"/>
    <w:rsid w:val="00B43C28"/>
    <w:rsid w:val="00B502E9"/>
    <w:rsid w:val="00B51065"/>
    <w:rsid w:val="00B52BC0"/>
    <w:rsid w:val="00B624DF"/>
    <w:rsid w:val="00B73D08"/>
    <w:rsid w:val="00B73EFF"/>
    <w:rsid w:val="00B74624"/>
    <w:rsid w:val="00B81EF1"/>
    <w:rsid w:val="00B82081"/>
    <w:rsid w:val="00B83C36"/>
    <w:rsid w:val="00B84B4C"/>
    <w:rsid w:val="00B9302D"/>
    <w:rsid w:val="00B93859"/>
    <w:rsid w:val="00B94A49"/>
    <w:rsid w:val="00BA6A4D"/>
    <w:rsid w:val="00BB0731"/>
    <w:rsid w:val="00BB1CF0"/>
    <w:rsid w:val="00BB2BB4"/>
    <w:rsid w:val="00BB3808"/>
    <w:rsid w:val="00BB6F4F"/>
    <w:rsid w:val="00BB6F50"/>
    <w:rsid w:val="00BC2AC6"/>
    <w:rsid w:val="00BC4F2E"/>
    <w:rsid w:val="00BC5E37"/>
    <w:rsid w:val="00BC670E"/>
    <w:rsid w:val="00BC7A40"/>
    <w:rsid w:val="00BD0EC8"/>
    <w:rsid w:val="00BD387B"/>
    <w:rsid w:val="00BD3A67"/>
    <w:rsid w:val="00BD3E47"/>
    <w:rsid w:val="00BD7834"/>
    <w:rsid w:val="00BD7E61"/>
    <w:rsid w:val="00BD7EFB"/>
    <w:rsid w:val="00BE57C0"/>
    <w:rsid w:val="00BE6117"/>
    <w:rsid w:val="00BE7BF4"/>
    <w:rsid w:val="00BF06FC"/>
    <w:rsid w:val="00BF14E2"/>
    <w:rsid w:val="00BF1B4F"/>
    <w:rsid w:val="00BF2EAA"/>
    <w:rsid w:val="00BF2ED2"/>
    <w:rsid w:val="00BF586E"/>
    <w:rsid w:val="00C05BF3"/>
    <w:rsid w:val="00C1072C"/>
    <w:rsid w:val="00C10DD8"/>
    <w:rsid w:val="00C125FF"/>
    <w:rsid w:val="00C156C1"/>
    <w:rsid w:val="00C16241"/>
    <w:rsid w:val="00C16310"/>
    <w:rsid w:val="00C16D89"/>
    <w:rsid w:val="00C17B2D"/>
    <w:rsid w:val="00C23D60"/>
    <w:rsid w:val="00C25E37"/>
    <w:rsid w:val="00C27BAA"/>
    <w:rsid w:val="00C34974"/>
    <w:rsid w:val="00C35685"/>
    <w:rsid w:val="00C36792"/>
    <w:rsid w:val="00C36C3F"/>
    <w:rsid w:val="00C40E61"/>
    <w:rsid w:val="00C42C0C"/>
    <w:rsid w:val="00C46EAE"/>
    <w:rsid w:val="00C47719"/>
    <w:rsid w:val="00C5119E"/>
    <w:rsid w:val="00C51262"/>
    <w:rsid w:val="00C5193D"/>
    <w:rsid w:val="00C53620"/>
    <w:rsid w:val="00C53931"/>
    <w:rsid w:val="00C541DC"/>
    <w:rsid w:val="00C568FE"/>
    <w:rsid w:val="00C61558"/>
    <w:rsid w:val="00C62DF2"/>
    <w:rsid w:val="00C66CF7"/>
    <w:rsid w:val="00C742A4"/>
    <w:rsid w:val="00C751A0"/>
    <w:rsid w:val="00C76D9E"/>
    <w:rsid w:val="00C77061"/>
    <w:rsid w:val="00C803AB"/>
    <w:rsid w:val="00C806FA"/>
    <w:rsid w:val="00C81595"/>
    <w:rsid w:val="00C81CBF"/>
    <w:rsid w:val="00C86240"/>
    <w:rsid w:val="00C87B10"/>
    <w:rsid w:val="00C90B0D"/>
    <w:rsid w:val="00C921A9"/>
    <w:rsid w:val="00C93AA3"/>
    <w:rsid w:val="00C9452C"/>
    <w:rsid w:val="00C952AE"/>
    <w:rsid w:val="00C958F0"/>
    <w:rsid w:val="00CA7535"/>
    <w:rsid w:val="00CB36E7"/>
    <w:rsid w:val="00CB44BB"/>
    <w:rsid w:val="00CB55CA"/>
    <w:rsid w:val="00CC114D"/>
    <w:rsid w:val="00CC3363"/>
    <w:rsid w:val="00CC75C1"/>
    <w:rsid w:val="00CD27DA"/>
    <w:rsid w:val="00CD5292"/>
    <w:rsid w:val="00CD6854"/>
    <w:rsid w:val="00CE0FA5"/>
    <w:rsid w:val="00CE1799"/>
    <w:rsid w:val="00CE4484"/>
    <w:rsid w:val="00CF0281"/>
    <w:rsid w:val="00CF28EE"/>
    <w:rsid w:val="00CF2C8F"/>
    <w:rsid w:val="00CF41C8"/>
    <w:rsid w:val="00CF5140"/>
    <w:rsid w:val="00CF5D7A"/>
    <w:rsid w:val="00CF6744"/>
    <w:rsid w:val="00CF746C"/>
    <w:rsid w:val="00D00023"/>
    <w:rsid w:val="00D01560"/>
    <w:rsid w:val="00D026B4"/>
    <w:rsid w:val="00D0275A"/>
    <w:rsid w:val="00D055CA"/>
    <w:rsid w:val="00D11BDC"/>
    <w:rsid w:val="00D12B2C"/>
    <w:rsid w:val="00D1345D"/>
    <w:rsid w:val="00D135F4"/>
    <w:rsid w:val="00D26442"/>
    <w:rsid w:val="00D27705"/>
    <w:rsid w:val="00D31B66"/>
    <w:rsid w:val="00D32787"/>
    <w:rsid w:val="00D346E9"/>
    <w:rsid w:val="00D352E2"/>
    <w:rsid w:val="00D360BD"/>
    <w:rsid w:val="00D36FF8"/>
    <w:rsid w:val="00D37C6D"/>
    <w:rsid w:val="00D408F6"/>
    <w:rsid w:val="00D41BAA"/>
    <w:rsid w:val="00D43AAF"/>
    <w:rsid w:val="00D5425C"/>
    <w:rsid w:val="00D63B0F"/>
    <w:rsid w:val="00D6461A"/>
    <w:rsid w:val="00D65655"/>
    <w:rsid w:val="00D66DA2"/>
    <w:rsid w:val="00D71BC4"/>
    <w:rsid w:val="00D72792"/>
    <w:rsid w:val="00D73C3D"/>
    <w:rsid w:val="00D73D79"/>
    <w:rsid w:val="00D75BEC"/>
    <w:rsid w:val="00D761E9"/>
    <w:rsid w:val="00D7682C"/>
    <w:rsid w:val="00D77622"/>
    <w:rsid w:val="00D77D34"/>
    <w:rsid w:val="00D80446"/>
    <w:rsid w:val="00D82DA9"/>
    <w:rsid w:val="00D8541C"/>
    <w:rsid w:val="00D86205"/>
    <w:rsid w:val="00D86B44"/>
    <w:rsid w:val="00D90E1C"/>
    <w:rsid w:val="00D91571"/>
    <w:rsid w:val="00D92505"/>
    <w:rsid w:val="00D9429F"/>
    <w:rsid w:val="00D95700"/>
    <w:rsid w:val="00DA396D"/>
    <w:rsid w:val="00DA591D"/>
    <w:rsid w:val="00DB3D43"/>
    <w:rsid w:val="00DB4B39"/>
    <w:rsid w:val="00DB6E1F"/>
    <w:rsid w:val="00DC1B44"/>
    <w:rsid w:val="00DC4D7B"/>
    <w:rsid w:val="00DC6076"/>
    <w:rsid w:val="00DC78E0"/>
    <w:rsid w:val="00DD2802"/>
    <w:rsid w:val="00DD2E64"/>
    <w:rsid w:val="00DD3F63"/>
    <w:rsid w:val="00DD4558"/>
    <w:rsid w:val="00DD4CFF"/>
    <w:rsid w:val="00DD7DC5"/>
    <w:rsid w:val="00DE53DF"/>
    <w:rsid w:val="00DE5665"/>
    <w:rsid w:val="00DE632D"/>
    <w:rsid w:val="00DE6354"/>
    <w:rsid w:val="00DE7D55"/>
    <w:rsid w:val="00DE7D79"/>
    <w:rsid w:val="00DF0D05"/>
    <w:rsid w:val="00DF1D5C"/>
    <w:rsid w:val="00DF2923"/>
    <w:rsid w:val="00DF5469"/>
    <w:rsid w:val="00DF571F"/>
    <w:rsid w:val="00DF7281"/>
    <w:rsid w:val="00E00E47"/>
    <w:rsid w:val="00E026D7"/>
    <w:rsid w:val="00E0344D"/>
    <w:rsid w:val="00E068B4"/>
    <w:rsid w:val="00E1465D"/>
    <w:rsid w:val="00E20988"/>
    <w:rsid w:val="00E23272"/>
    <w:rsid w:val="00E24650"/>
    <w:rsid w:val="00E248A2"/>
    <w:rsid w:val="00E2627A"/>
    <w:rsid w:val="00E353E8"/>
    <w:rsid w:val="00E3654D"/>
    <w:rsid w:val="00E37129"/>
    <w:rsid w:val="00E37791"/>
    <w:rsid w:val="00E4136C"/>
    <w:rsid w:val="00E4286A"/>
    <w:rsid w:val="00E441BB"/>
    <w:rsid w:val="00E47BC0"/>
    <w:rsid w:val="00E60D7D"/>
    <w:rsid w:val="00E61D74"/>
    <w:rsid w:val="00E62415"/>
    <w:rsid w:val="00E627DA"/>
    <w:rsid w:val="00E62DC9"/>
    <w:rsid w:val="00E64E11"/>
    <w:rsid w:val="00E660F4"/>
    <w:rsid w:val="00E66A36"/>
    <w:rsid w:val="00E703DB"/>
    <w:rsid w:val="00E72753"/>
    <w:rsid w:val="00E7399F"/>
    <w:rsid w:val="00E75026"/>
    <w:rsid w:val="00E754AD"/>
    <w:rsid w:val="00E75939"/>
    <w:rsid w:val="00E876F9"/>
    <w:rsid w:val="00E96D1C"/>
    <w:rsid w:val="00EA17F9"/>
    <w:rsid w:val="00EA3860"/>
    <w:rsid w:val="00EA6FAE"/>
    <w:rsid w:val="00EB1214"/>
    <w:rsid w:val="00EB4B45"/>
    <w:rsid w:val="00EC0D0A"/>
    <w:rsid w:val="00EC2594"/>
    <w:rsid w:val="00EC4F8D"/>
    <w:rsid w:val="00ED0728"/>
    <w:rsid w:val="00ED1C95"/>
    <w:rsid w:val="00ED2EDF"/>
    <w:rsid w:val="00EE02E8"/>
    <w:rsid w:val="00EE3B03"/>
    <w:rsid w:val="00EE534B"/>
    <w:rsid w:val="00EE5546"/>
    <w:rsid w:val="00EE62A2"/>
    <w:rsid w:val="00EE6F15"/>
    <w:rsid w:val="00EE7D9D"/>
    <w:rsid w:val="00EF054C"/>
    <w:rsid w:val="00EF0F26"/>
    <w:rsid w:val="00EF18A0"/>
    <w:rsid w:val="00EF27C5"/>
    <w:rsid w:val="00EF2837"/>
    <w:rsid w:val="00EF6257"/>
    <w:rsid w:val="00F0233E"/>
    <w:rsid w:val="00F033A9"/>
    <w:rsid w:val="00F067F3"/>
    <w:rsid w:val="00F119C4"/>
    <w:rsid w:val="00F25F1B"/>
    <w:rsid w:val="00F27A4D"/>
    <w:rsid w:val="00F27EB7"/>
    <w:rsid w:val="00F30E9F"/>
    <w:rsid w:val="00F31224"/>
    <w:rsid w:val="00F31A6A"/>
    <w:rsid w:val="00F31D78"/>
    <w:rsid w:val="00F332B2"/>
    <w:rsid w:val="00F36BA9"/>
    <w:rsid w:val="00F37F89"/>
    <w:rsid w:val="00F41B26"/>
    <w:rsid w:val="00F462A3"/>
    <w:rsid w:val="00F47894"/>
    <w:rsid w:val="00F6253F"/>
    <w:rsid w:val="00F633E0"/>
    <w:rsid w:val="00F64600"/>
    <w:rsid w:val="00F658BC"/>
    <w:rsid w:val="00F6751C"/>
    <w:rsid w:val="00F72483"/>
    <w:rsid w:val="00F7288C"/>
    <w:rsid w:val="00F74739"/>
    <w:rsid w:val="00F74849"/>
    <w:rsid w:val="00F75F0D"/>
    <w:rsid w:val="00F76B7C"/>
    <w:rsid w:val="00F76E3C"/>
    <w:rsid w:val="00F777F6"/>
    <w:rsid w:val="00F801EF"/>
    <w:rsid w:val="00F80995"/>
    <w:rsid w:val="00F8259F"/>
    <w:rsid w:val="00F86DA7"/>
    <w:rsid w:val="00F90253"/>
    <w:rsid w:val="00F926D5"/>
    <w:rsid w:val="00F94C78"/>
    <w:rsid w:val="00F94D00"/>
    <w:rsid w:val="00F977DA"/>
    <w:rsid w:val="00FA01DF"/>
    <w:rsid w:val="00FA0F4A"/>
    <w:rsid w:val="00FA1504"/>
    <w:rsid w:val="00FA5423"/>
    <w:rsid w:val="00FA5F16"/>
    <w:rsid w:val="00FA6FBB"/>
    <w:rsid w:val="00FB15E0"/>
    <w:rsid w:val="00FB1E90"/>
    <w:rsid w:val="00FB5AD5"/>
    <w:rsid w:val="00FC0128"/>
    <w:rsid w:val="00FC1AE6"/>
    <w:rsid w:val="00FC4350"/>
    <w:rsid w:val="00FD0E7B"/>
    <w:rsid w:val="00FD49F7"/>
    <w:rsid w:val="00FE0D34"/>
    <w:rsid w:val="00FE3E64"/>
    <w:rsid w:val="00FE684F"/>
    <w:rsid w:val="00FF1050"/>
    <w:rsid w:val="00FF134C"/>
    <w:rsid w:val="00FF2211"/>
    <w:rsid w:val="00FF30ED"/>
    <w:rsid w:val="00FF37F4"/>
    <w:rsid w:val="00FF3D59"/>
    <w:rsid w:val="00FF610C"/>
    <w:rsid w:val="00FF73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652A"/>
  <w15:chartTrackingRefBased/>
  <w15:docId w15:val="{36586C39-BD95-4597-B561-C987C787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CL Body Text"/>
    <w:qFormat/>
    <w:rsid w:val="00A43DB1"/>
    <w:rPr>
      <w:rFonts w:ascii="Arial" w:hAnsi="Arial"/>
    </w:rPr>
  </w:style>
  <w:style w:type="paragraph" w:styleId="Heading1">
    <w:name w:val="heading 1"/>
    <w:aliases w:val="OCL Main Heading"/>
    <w:basedOn w:val="Normal"/>
    <w:next w:val="Normal"/>
    <w:link w:val="Heading1Char"/>
    <w:uiPriority w:val="9"/>
    <w:qFormat/>
    <w:rsid w:val="00A43DB1"/>
    <w:pPr>
      <w:keepNext/>
      <w:keepLines/>
      <w:spacing w:before="240" w:after="0"/>
      <w:outlineLvl w:val="0"/>
    </w:pPr>
    <w:rPr>
      <w:rFonts w:ascii="Uni Sans SemiBold" w:eastAsiaTheme="majorEastAsia" w:hAnsi="Uni Sans SemiBold" w:cstheme="majorBidi"/>
      <w:color w:val="2E74B5" w:themeColor="accent1" w:themeShade="BF"/>
      <w:sz w:val="36"/>
      <w:szCs w:val="32"/>
    </w:rPr>
  </w:style>
  <w:style w:type="paragraph" w:styleId="Heading2">
    <w:name w:val="heading 2"/>
    <w:aliases w:val="OCL Heading 2"/>
    <w:basedOn w:val="Normal"/>
    <w:next w:val="Normal"/>
    <w:link w:val="Heading2Char"/>
    <w:uiPriority w:val="9"/>
    <w:unhideWhenUsed/>
    <w:qFormat/>
    <w:rsid w:val="00A43DB1"/>
    <w:pPr>
      <w:keepNext/>
      <w:keepLines/>
      <w:spacing w:before="40" w:after="0"/>
      <w:outlineLvl w:val="1"/>
    </w:pPr>
    <w:rPr>
      <w:rFonts w:ascii="Uni Sans SemiBold" w:eastAsiaTheme="majorEastAsia" w:hAnsi="Uni Sans SemiBold"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DB1"/>
  </w:style>
  <w:style w:type="paragraph" w:styleId="Footer">
    <w:name w:val="footer"/>
    <w:basedOn w:val="Normal"/>
    <w:link w:val="FooterChar"/>
    <w:uiPriority w:val="99"/>
    <w:unhideWhenUsed/>
    <w:rsid w:val="00A43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DB1"/>
  </w:style>
  <w:style w:type="character" w:customStyle="1" w:styleId="Heading1Char">
    <w:name w:val="Heading 1 Char"/>
    <w:aliases w:val="OCL Main Heading Char"/>
    <w:basedOn w:val="DefaultParagraphFont"/>
    <w:link w:val="Heading1"/>
    <w:uiPriority w:val="9"/>
    <w:rsid w:val="00A43DB1"/>
    <w:rPr>
      <w:rFonts w:ascii="Uni Sans SemiBold" w:eastAsiaTheme="majorEastAsia" w:hAnsi="Uni Sans SemiBold" w:cstheme="majorBidi"/>
      <w:color w:val="2E74B5" w:themeColor="accent1" w:themeShade="BF"/>
      <w:sz w:val="36"/>
      <w:szCs w:val="32"/>
    </w:rPr>
  </w:style>
  <w:style w:type="character" w:customStyle="1" w:styleId="Heading2Char">
    <w:name w:val="Heading 2 Char"/>
    <w:aliases w:val="OCL Heading 2 Char"/>
    <w:basedOn w:val="DefaultParagraphFont"/>
    <w:link w:val="Heading2"/>
    <w:uiPriority w:val="9"/>
    <w:rsid w:val="00A43DB1"/>
    <w:rPr>
      <w:rFonts w:ascii="Uni Sans SemiBold" w:eastAsiaTheme="majorEastAsia" w:hAnsi="Uni Sans SemiBold" w:cstheme="majorBidi"/>
      <w:color w:val="2E74B5" w:themeColor="accent1" w:themeShade="BF"/>
      <w:sz w:val="26"/>
      <w:szCs w:val="26"/>
    </w:rPr>
  </w:style>
  <w:style w:type="character" w:styleId="Hyperlink">
    <w:name w:val="Hyperlink"/>
    <w:basedOn w:val="DefaultParagraphFont"/>
    <w:uiPriority w:val="99"/>
    <w:unhideWhenUsed/>
    <w:rsid w:val="00BE7BF4"/>
    <w:rPr>
      <w:color w:val="0563C1" w:themeColor="hyperlink"/>
      <w:u w:val="single"/>
    </w:rPr>
  </w:style>
  <w:style w:type="character" w:customStyle="1" w:styleId="UnresolvedMention1">
    <w:name w:val="Unresolved Mention1"/>
    <w:basedOn w:val="DefaultParagraphFont"/>
    <w:uiPriority w:val="99"/>
    <w:semiHidden/>
    <w:unhideWhenUsed/>
    <w:rsid w:val="00AE49C6"/>
    <w:rPr>
      <w:color w:val="605E5C"/>
      <w:shd w:val="clear" w:color="auto" w:fill="E1DFDD"/>
    </w:rPr>
  </w:style>
  <w:style w:type="paragraph" w:styleId="BalloonText">
    <w:name w:val="Balloon Text"/>
    <w:basedOn w:val="Normal"/>
    <w:link w:val="BalloonTextChar"/>
    <w:uiPriority w:val="99"/>
    <w:semiHidden/>
    <w:unhideWhenUsed/>
    <w:rsid w:val="005236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687"/>
    <w:rPr>
      <w:rFonts w:ascii="Times New Roman" w:hAnsi="Times New Roman" w:cs="Times New Roman"/>
      <w:sz w:val="18"/>
      <w:szCs w:val="18"/>
    </w:rPr>
  </w:style>
  <w:style w:type="paragraph" w:styleId="ListParagraph">
    <w:name w:val="List Paragraph"/>
    <w:basedOn w:val="Normal"/>
    <w:uiPriority w:val="34"/>
    <w:qFormat/>
    <w:rsid w:val="00514705"/>
    <w:pPr>
      <w:ind w:left="720"/>
      <w:contextualSpacing/>
    </w:pPr>
  </w:style>
  <w:style w:type="character" w:styleId="CommentReference">
    <w:name w:val="annotation reference"/>
    <w:basedOn w:val="DefaultParagraphFont"/>
    <w:uiPriority w:val="99"/>
    <w:semiHidden/>
    <w:unhideWhenUsed/>
    <w:rsid w:val="00DD7DC5"/>
    <w:rPr>
      <w:sz w:val="16"/>
      <w:szCs w:val="16"/>
    </w:rPr>
  </w:style>
  <w:style w:type="paragraph" w:styleId="CommentText">
    <w:name w:val="annotation text"/>
    <w:basedOn w:val="Normal"/>
    <w:link w:val="CommentTextChar"/>
    <w:uiPriority w:val="99"/>
    <w:semiHidden/>
    <w:unhideWhenUsed/>
    <w:rsid w:val="00DD7DC5"/>
    <w:pPr>
      <w:spacing w:line="240" w:lineRule="auto"/>
    </w:pPr>
    <w:rPr>
      <w:sz w:val="20"/>
      <w:szCs w:val="20"/>
    </w:rPr>
  </w:style>
  <w:style w:type="character" w:customStyle="1" w:styleId="CommentTextChar">
    <w:name w:val="Comment Text Char"/>
    <w:basedOn w:val="DefaultParagraphFont"/>
    <w:link w:val="CommentText"/>
    <w:uiPriority w:val="99"/>
    <w:semiHidden/>
    <w:rsid w:val="00DD7DC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7DC5"/>
    <w:rPr>
      <w:b/>
      <w:bCs/>
    </w:rPr>
  </w:style>
  <w:style w:type="character" w:customStyle="1" w:styleId="CommentSubjectChar">
    <w:name w:val="Comment Subject Char"/>
    <w:basedOn w:val="CommentTextChar"/>
    <w:link w:val="CommentSubject"/>
    <w:uiPriority w:val="99"/>
    <w:semiHidden/>
    <w:rsid w:val="00DD7DC5"/>
    <w:rPr>
      <w:rFonts w:ascii="Arial" w:hAnsi="Arial"/>
      <w:b/>
      <w:bCs/>
      <w:sz w:val="20"/>
      <w:szCs w:val="20"/>
    </w:rPr>
  </w:style>
  <w:style w:type="paragraph" w:styleId="BodyText">
    <w:name w:val="Body Text"/>
    <w:basedOn w:val="Normal"/>
    <w:link w:val="BodyTextChar"/>
    <w:qFormat/>
    <w:rsid w:val="00742376"/>
    <w:pPr>
      <w:jc w:val="both"/>
    </w:pPr>
    <w:rPr>
      <w:rFonts w:eastAsia="Calibri" w:cs="Times New Roman"/>
    </w:rPr>
  </w:style>
  <w:style w:type="character" w:customStyle="1" w:styleId="BodyTextChar">
    <w:name w:val="Body Text Char"/>
    <w:basedOn w:val="DefaultParagraphFont"/>
    <w:link w:val="BodyText"/>
    <w:rsid w:val="00742376"/>
    <w:rPr>
      <w:rFonts w:ascii="Arial" w:eastAsia="Calibri" w:hAnsi="Arial" w:cs="Times New Roman"/>
    </w:rPr>
  </w:style>
  <w:style w:type="paragraph" w:customStyle="1" w:styleId="Default">
    <w:name w:val="Default"/>
    <w:rsid w:val="00757277"/>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7341BC"/>
    <w:rPr>
      <w:color w:val="605E5C"/>
      <w:shd w:val="clear" w:color="auto" w:fill="E1DFDD"/>
    </w:rPr>
  </w:style>
  <w:style w:type="table" w:styleId="TableGrid">
    <w:name w:val="Table Grid"/>
    <w:basedOn w:val="TableNormal"/>
    <w:uiPriority w:val="39"/>
    <w:rsid w:val="00E6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6A4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7481">
      <w:bodyDiv w:val="1"/>
      <w:marLeft w:val="0"/>
      <w:marRight w:val="0"/>
      <w:marTop w:val="0"/>
      <w:marBottom w:val="0"/>
      <w:divBdr>
        <w:top w:val="none" w:sz="0" w:space="0" w:color="auto"/>
        <w:left w:val="none" w:sz="0" w:space="0" w:color="auto"/>
        <w:bottom w:val="none" w:sz="0" w:space="0" w:color="auto"/>
        <w:right w:val="none" w:sz="0" w:space="0" w:color="auto"/>
      </w:divBdr>
    </w:div>
    <w:div w:id="835389548">
      <w:bodyDiv w:val="1"/>
      <w:marLeft w:val="0"/>
      <w:marRight w:val="0"/>
      <w:marTop w:val="0"/>
      <w:marBottom w:val="0"/>
      <w:divBdr>
        <w:top w:val="none" w:sz="0" w:space="0" w:color="auto"/>
        <w:left w:val="none" w:sz="0" w:space="0" w:color="auto"/>
        <w:bottom w:val="none" w:sz="0" w:space="0" w:color="auto"/>
        <w:right w:val="none" w:sz="0" w:space="0" w:color="auto"/>
      </w:divBdr>
    </w:div>
    <w:div w:id="1398161988">
      <w:bodyDiv w:val="1"/>
      <w:marLeft w:val="0"/>
      <w:marRight w:val="0"/>
      <w:marTop w:val="0"/>
      <w:marBottom w:val="0"/>
      <w:divBdr>
        <w:top w:val="none" w:sz="0" w:space="0" w:color="auto"/>
        <w:left w:val="none" w:sz="0" w:space="0" w:color="auto"/>
        <w:bottom w:val="none" w:sz="0" w:space="0" w:color="auto"/>
        <w:right w:val="none" w:sz="0" w:space="0" w:color="auto"/>
      </w:divBdr>
    </w:div>
    <w:div w:id="1950695955">
      <w:bodyDiv w:val="1"/>
      <w:marLeft w:val="0"/>
      <w:marRight w:val="0"/>
      <w:marTop w:val="0"/>
      <w:marBottom w:val="0"/>
      <w:divBdr>
        <w:top w:val="none" w:sz="0" w:space="0" w:color="auto"/>
        <w:left w:val="none" w:sz="0" w:space="0" w:color="auto"/>
        <w:bottom w:val="none" w:sz="0" w:space="0" w:color="auto"/>
        <w:right w:val="none" w:sz="0" w:space="0" w:color="auto"/>
      </w:divBdr>
    </w:div>
    <w:div w:id="20005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4047EEFAF34C44A2A193BCC3CCDC91" ma:contentTypeVersion="12" ma:contentTypeDescription="Create a new document." ma:contentTypeScope="" ma:versionID="11fac4a33ca5852c57bed240686212ae">
  <xsd:schema xmlns:xsd="http://www.w3.org/2001/XMLSchema" xmlns:xs="http://www.w3.org/2001/XMLSchema" xmlns:p="http://schemas.microsoft.com/office/2006/metadata/properties" xmlns:ns2="fe86c467-536d-4094-b920-533031b8d80a" xmlns:ns3="fde01461-0aac-4c42-9472-00254ae175a9" targetNamespace="http://schemas.microsoft.com/office/2006/metadata/properties" ma:root="true" ma:fieldsID="76d82e1d0ed44bd310b61f40e5a9f050" ns2:_="" ns3:_="">
    <xsd:import namespace="fe86c467-536d-4094-b920-533031b8d80a"/>
    <xsd:import namespace="fde01461-0aac-4c42-9472-00254ae175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6c467-536d-4094-b920-533031b8d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e01461-0aac-4c42-9472-00254ae175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2C1EE-6C92-4E09-9BAB-C2924114A6FD}">
  <ds:schemaRefs>
    <ds:schemaRef ds:uri="http://schemas.microsoft.com/sharepoint/v3/contenttype/forms"/>
  </ds:schemaRefs>
</ds:datastoreItem>
</file>

<file path=customXml/itemProps2.xml><?xml version="1.0" encoding="utf-8"?>
<ds:datastoreItem xmlns:ds="http://schemas.openxmlformats.org/officeDocument/2006/customXml" ds:itemID="{D4996995-088D-43DE-B01E-D1051043BB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31D35-9991-4C5C-A107-7E708F8C1D99}">
  <ds:schemaRefs>
    <ds:schemaRef ds:uri="http://schemas.openxmlformats.org/officeDocument/2006/bibliography"/>
  </ds:schemaRefs>
</ds:datastoreItem>
</file>

<file path=customXml/itemProps4.xml><?xml version="1.0" encoding="utf-8"?>
<ds:datastoreItem xmlns:ds="http://schemas.openxmlformats.org/officeDocument/2006/customXml" ds:itemID="{1D44EA4E-9D64-4505-A4AA-457E693C1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6c467-536d-4094-b920-533031b8d80a"/>
    <ds:schemaRef ds:uri="fde01461-0aac-4c42-9472-00254ae17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h</dc:creator>
  <cp:keywords/>
  <dc:description/>
  <cp:lastModifiedBy>Joe Coombs</cp:lastModifiedBy>
  <cp:revision>3</cp:revision>
  <cp:lastPrinted>2020-11-11T12:30:00Z</cp:lastPrinted>
  <dcterms:created xsi:type="dcterms:W3CDTF">2022-06-06T12:39:00Z</dcterms:created>
  <dcterms:modified xsi:type="dcterms:W3CDTF">2022-06-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047EEFAF34C44A2A193BCC3CCDC91</vt:lpwstr>
  </property>
</Properties>
</file>